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00FFA" w14:textId="78DF8882" w:rsidR="001364EC" w:rsidRDefault="001364EC" w:rsidP="00066D92">
      <w:pPr>
        <w:tabs>
          <w:tab w:val="left" w:pos="798"/>
          <w:tab w:val="center" w:pos="4819"/>
        </w:tabs>
        <w:jc w:val="center"/>
        <w:rPr>
          <w:rFonts w:ascii="Avenir Next LT Pro" w:eastAsia="FreeSans" w:hAnsi="Avenir Next LT Pro" w:cs="FreeSans"/>
          <w:b/>
          <w:bCs/>
          <w:color w:val="0000CC"/>
          <w:sz w:val="28"/>
          <w:szCs w:val="28"/>
        </w:rPr>
      </w:pPr>
      <w:bookmarkStart w:id="0" w:name="_Hlk161756754"/>
    </w:p>
    <w:p w14:paraId="6E7CBA6F" w14:textId="0FB5C6A5" w:rsidR="00066D92" w:rsidRPr="004A4A89" w:rsidRDefault="00AB4777" w:rsidP="00066D92">
      <w:pPr>
        <w:tabs>
          <w:tab w:val="left" w:pos="798"/>
          <w:tab w:val="center" w:pos="4819"/>
        </w:tabs>
        <w:jc w:val="center"/>
        <w:rPr>
          <w:rFonts w:ascii="Avenir Next LT Pro" w:eastAsia="FreeSans" w:hAnsi="Avenir Next LT Pro" w:cs="FreeSans"/>
          <w:b/>
          <w:bCs/>
          <w:color w:val="FF0000"/>
          <w:sz w:val="28"/>
          <w:szCs w:val="28"/>
        </w:rPr>
      </w:pPr>
      <w:r w:rsidRPr="004A4A89">
        <w:rPr>
          <w:rFonts w:ascii="Avenir Next LT Pro" w:eastAsia="FreeSans" w:hAnsi="Avenir Next LT Pro" w:cs="FreeSans"/>
          <w:b/>
          <w:bCs/>
          <w:color w:val="FF0000"/>
          <w:sz w:val="28"/>
          <w:szCs w:val="28"/>
        </w:rPr>
        <w:t>DOMANDA DI PARTECIPAZIONE</w:t>
      </w:r>
    </w:p>
    <w:p w14:paraId="6B4E80D7" w14:textId="7CC801A9" w:rsidR="00066D92" w:rsidRPr="00882A25" w:rsidRDefault="00AF1ABC" w:rsidP="00AF1ABC">
      <w:pPr>
        <w:tabs>
          <w:tab w:val="left" w:pos="798"/>
          <w:tab w:val="left" w:pos="1843"/>
          <w:tab w:val="center" w:pos="4819"/>
        </w:tabs>
        <w:jc w:val="center"/>
        <w:rPr>
          <w:rFonts w:asciiTheme="majorHAnsi" w:eastAsia="FreeSans" w:hAnsiTheme="majorHAnsi" w:cstheme="majorHAnsi"/>
          <w:color w:val="1F3864" w:themeColor="accent1" w:themeShade="80"/>
          <w:sz w:val="28"/>
          <w:szCs w:val="28"/>
        </w:rPr>
      </w:pPr>
      <w:bookmarkStart w:id="1" w:name="_Hlk161756712"/>
      <w:bookmarkEnd w:id="0"/>
      <w:r w:rsidRPr="00882A25">
        <w:rPr>
          <w:rFonts w:asciiTheme="majorHAnsi" w:eastAsia="FreeSans" w:hAnsiTheme="majorHAnsi" w:cstheme="majorHAnsi"/>
          <w:color w:val="1F3864" w:themeColor="accent1" w:themeShade="80"/>
          <w:sz w:val="28"/>
          <w:szCs w:val="28"/>
        </w:rPr>
        <w:t>“ACCREDITAMENTO 202</w:t>
      </w:r>
      <w:r w:rsidR="007008A6">
        <w:rPr>
          <w:rFonts w:asciiTheme="majorHAnsi" w:eastAsia="FreeSans" w:hAnsiTheme="majorHAnsi" w:cstheme="majorHAnsi"/>
          <w:color w:val="1F3864" w:themeColor="accent1" w:themeShade="80"/>
          <w:sz w:val="28"/>
          <w:szCs w:val="28"/>
        </w:rPr>
        <w:t>4</w:t>
      </w:r>
      <w:r w:rsidRPr="00882A25">
        <w:rPr>
          <w:rFonts w:asciiTheme="majorHAnsi" w:eastAsia="FreeSans" w:hAnsiTheme="majorHAnsi" w:cstheme="majorHAnsi"/>
          <w:color w:val="1F3864" w:themeColor="accent1" w:themeShade="80"/>
          <w:sz w:val="28"/>
          <w:szCs w:val="28"/>
        </w:rPr>
        <w:t xml:space="preserve"> - AICS FP SARDEGNA”</w:t>
      </w:r>
    </w:p>
    <w:p w14:paraId="0A740657" w14:textId="451A6713" w:rsidR="004A4A89" w:rsidRDefault="00A6240F" w:rsidP="005A73EB">
      <w:pPr>
        <w:tabs>
          <w:tab w:val="left" w:pos="798"/>
          <w:tab w:val="left" w:pos="1843"/>
          <w:tab w:val="center" w:pos="4819"/>
        </w:tabs>
        <w:jc w:val="center"/>
        <w:rPr>
          <w:rFonts w:asciiTheme="majorHAnsi" w:eastAsia="FreeSans" w:hAnsiTheme="majorHAnsi" w:cstheme="majorHAnsi"/>
          <w:i/>
          <w:iCs/>
          <w:color w:val="1F3864" w:themeColor="accent1" w:themeShade="80"/>
          <w:sz w:val="28"/>
          <w:szCs w:val="28"/>
        </w:rPr>
      </w:pPr>
      <w:r w:rsidRPr="00882A25">
        <w:rPr>
          <w:rFonts w:asciiTheme="majorHAnsi" w:eastAsia="FreeSans" w:hAnsiTheme="majorHAnsi" w:cstheme="majorHAnsi"/>
          <w:i/>
          <w:iCs/>
          <w:color w:val="1F3864" w:themeColor="accent1" w:themeShade="80"/>
          <w:sz w:val="28"/>
          <w:szCs w:val="28"/>
        </w:rPr>
        <w:t xml:space="preserve">n° </w:t>
      </w:r>
      <w:bookmarkEnd w:id="1"/>
      <w:r w:rsidR="00462AE5" w:rsidRPr="00462AE5">
        <w:rPr>
          <w:rFonts w:asciiTheme="majorHAnsi" w:eastAsia="FreeSans" w:hAnsiTheme="majorHAnsi" w:cstheme="majorHAnsi"/>
          <w:i/>
          <w:iCs/>
          <w:color w:val="1F3864" w:themeColor="accent1" w:themeShade="80"/>
          <w:sz w:val="28"/>
          <w:szCs w:val="28"/>
        </w:rPr>
        <w:t>2024-1-IT01-KA121-VET-000227345</w:t>
      </w:r>
      <w:r w:rsidR="00462AE5">
        <w:rPr>
          <w:rFonts w:asciiTheme="majorHAnsi" w:eastAsia="FreeSans" w:hAnsiTheme="majorHAnsi" w:cstheme="majorHAnsi"/>
          <w:i/>
          <w:iCs/>
          <w:color w:val="1F3864" w:themeColor="accent1" w:themeShade="80"/>
          <w:sz w:val="28"/>
          <w:szCs w:val="28"/>
        </w:rPr>
        <w:t xml:space="preserve"> CUP </w:t>
      </w:r>
      <w:r w:rsidR="009F0E96" w:rsidRPr="009F0E96">
        <w:rPr>
          <w:rFonts w:asciiTheme="majorHAnsi" w:eastAsia="FreeSans" w:hAnsiTheme="majorHAnsi" w:cstheme="majorHAnsi"/>
          <w:i/>
          <w:iCs/>
          <w:color w:val="1F3864" w:themeColor="accent1" w:themeShade="80"/>
          <w:sz w:val="28"/>
          <w:szCs w:val="28"/>
        </w:rPr>
        <w:t>G81B24000270006</w:t>
      </w:r>
    </w:p>
    <w:p w14:paraId="146B4AA1" w14:textId="77777777" w:rsidR="001364EC" w:rsidRPr="001364EC" w:rsidRDefault="001364EC" w:rsidP="001364EC">
      <w:pPr>
        <w:tabs>
          <w:tab w:val="left" w:pos="798"/>
          <w:tab w:val="left" w:pos="1843"/>
          <w:tab w:val="center" w:pos="4819"/>
        </w:tabs>
        <w:jc w:val="center"/>
        <w:rPr>
          <w:rFonts w:asciiTheme="majorHAnsi" w:eastAsia="FreeSans" w:hAnsiTheme="majorHAnsi" w:cstheme="majorHAnsi"/>
          <w:i/>
          <w:iCs/>
          <w:color w:val="1F3864" w:themeColor="accent1" w:themeShade="80"/>
          <w:sz w:val="28"/>
          <w:szCs w:val="28"/>
        </w:rPr>
      </w:pPr>
    </w:p>
    <w:p w14:paraId="3AA6E55A" w14:textId="6F081A1D" w:rsidR="001F3FF0" w:rsidRPr="00882A25" w:rsidRDefault="00360024" w:rsidP="00DC2A16">
      <w:pPr>
        <w:tabs>
          <w:tab w:val="left" w:pos="798"/>
          <w:tab w:val="center" w:pos="4819"/>
        </w:tabs>
        <w:jc w:val="center"/>
        <w:rPr>
          <w:rFonts w:ascii="Avenir Next LT Pro" w:eastAsia="FreeSans" w:hAnsi="Avenir Next LT Pro" w:cstheme="majorHAnsi"/>
          <w:b/>
          <w:bCs/>
          <w:color w:val="1F3864" w:themeColor="accent1" w:themeShade="80"/>
          <w:sz w:val="22"/>
          <w:szCs w:val="22"/>
        </w:rPr>
      </w:pPr>
      <w:r w:rsidRPr="00882A25">
        <w:rPr>
          <w:rFonts w:ascii="Avenir Next LT Pro" w:eastAsia="FreeSans" w:hAnsi="Avenir Next LT Pro" w:cstheme="majorHAnsi"/>
          <w:b/>
          <w:bCs/>
          <w:color w:val="1F3864" w:themeColor="accent1" w:themeShade="80"/>
          <w:sz w:val="22"/>
          <w:szCs w:val="22"/>
        </w:rPr>
        <w:t>Compilare in forma dattiloscritta</w:t>
      </w:r>
    </w:p>
    <w:p w14:paraId="04062F4F" w14:textId="7CD2927A" w:rsidR="00D3500F" w:rsidRPr="001F3FF0" w:rsidRDefault="001F3FF0" w:rsidP="00062D07">
      <w:pPr>
        <w:spacing w:line="276" w:lineRule="auto"/>
        <w:rPr>
          <w:rFonts w:ascii="Verdana" w:hAnsi="Verdana"/>
        </w:rPr>
      </w:pPr>
      <w:r w:rsidRPr="001F3FF0">
        <w:rPr>
          <w:rFonts w:ascii="Arial" w:hAnsi="Arial" w:cs="Arial"/>
        </w:rPr>
        <w:t>Il/La Sottoscritta</w:t>
      </w:r>
    </w:p>
    <w:tbl>
      <w:tblPr>
        <w:tblW w:w="96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275"/>
        <w:gridCol w:w="1123"/>
        <w:gridCol w:w="1287"/>
        <w:gridCol w:w="991"/>
      </w:tblGrid>
      <w:tr w:rsidR="001F3FF0" w:rsidRPr="001F3FF0" w14:paraId="6312FB2F" w14:textId="77777777" w:rsidTr="00427EF7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6649" w14:textId="77777777" w:rsidR="001F3FF0" w:rsidRPr="008804C9" w:rsidRDefault="001F3FF0" w:rsidP="00B80592">
            <w:pPr>
              <w:rPr>
                <w:rFonts w:ascii="Arial" w:hAnsi="Arial" w:cs="Arial"/>
                <w:color w:val="000000"/>
              </w:rPr>
            </w:pPr>
            <w:r w:rsidRPr="008804C9">
              <w:rPr>
                <w:rFonts w:ascii="Arial" w:hAnsi="Arial" w:cs="Arial"/>
                <w:color w:val="000000"/>
              </w:rPr>
              <w:t>Nome</w:t>
            </w:r>
          </w:p>
        </w:tc>
        <w:sdt>
          <w:sdtPr>
            <w:rPr>
              <w:rFonts w:ascii="Arial" w:hAnsi="Arial" w:cs="Arial"/>
              <w:color w:val="000000"/>
            </w:rPr>
            <w:alias w:val="Nome"/>
            <w:tag w:val="Nome"/>
            <w:id w:val="1150180748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6E08CEC4" w14:textId="667AA79C" w:rsidR="001F3FF0" w:rsidRPr="008804C9" w:rsidRDefault="001F3FF0" w:rsidP="00B80592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23A5" w14:textId="2AAA9BED" w:rsidR="001F3FF0" w:rsidRPr="008804C9" w:rsidRDefault="001F3FF0" w:rsidP="00B80592">
            <w:pPr>
              <w:jc w:val="right"/>
              <w:rPr>
                <w:rFonts w:ascii="Arial" w:hAnsi="Arial" w:cs="Arial"/>
                <w:color w:val="000000"/>
              </w:rPr>
            </w:pPr>
            <w:r w:rsidRPr="008804C9">
              <w:rPr>
                <w:rFonts w:ascii="Arial" w:hAnsi="Arial" w:cs="Arial"/>
                <w:color w:val="000000"/>
              </w:rPr>
              <w:t>Cognome</w:t>
            </w:r>
          </w:p>
        </w:tc>
        <w:sdt>
          <w:sdtPr>
            <w:rPr>
              <w:rFonts w:ascii="Arial" w:hAnsi="Arial" w:cs="Arial"/>
              <w:color w:val="000000"/>
            </w:rPr>
            <w:alias w:val="Cognome"/>
            <w:tag w:val="Cognome"/>
            <w:id w:val="1548799889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340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57F16741" w14:textId="709C18C6" w:rsidR="001F3FF0" w:rsidRPr="008804C9" w:rsidRDefault="00927CEB" w:rsidP="00B80592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</w:tr>
      <w:tr w:rsidR="001F3FF0" w:rsidRPr="001F3FF0" w14:paraId="4C5A207B" w14:textId="77777777" w:rsidTr="00427EF7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1A5B" w14:textId="77777777" w:rsidR="001F3FF0" w:rsidRPr="008804C9" w:rsidRDefault="001F3FF0" w:rsidP="00B80592">
            <w:pPr>
              <w:rPr>
                <w:rFonts w:ascii="Arial" w:hAnsi="Arial" w:cs="Arial"/>
                <w:color w:val="000000"/>
              </w:rPr>
            </w:pPr>
            <w:r w:rsidRPr="008804C9">
              <w:rPr>
                <w:rFonts w:ascii="Arial" w:hAnsi="Arial" w:cs="Arial"/>
                <w:color w:val="000000"/>
              </w:rPr>
              <w:t>Luogo di Nascita</w:t>
            </w:r>
          </w:p>
        </w:tc>
        <w:sdt>
          <w:sdtPr>
            <w:rPr>
              <w:rFonts w:ascii="Arial" w:hAnsi="Arial" w:cs="Arial"/>
              <w:color w:val="000000"/>
            </w:rPr>
            <w:alias w:val="Luogo di Nascita"/>
            <w:tag w:val="Luogo di Nascita"/>
            <w:id w:val="-675410996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786EFE8E" w14:textId="3D99B71C" w:rsidR="001F3FF0" w:rsidRPr="008804C9" w:rsidRDefault="00927CEB" w:rsidP="00B80592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8432" w14:textId="77777777" w:rsidR="001F3FF0" w:rsidRPr="008804C9" w:rsidRDefault="001F3FF0" w:rsidP="00B80592">
            <w:pPr>
              <w:jc w:val="right"/>
              <w:rPr>
                <w:rFonts w:ascii="Arial" w:hAnsi="Arial" w:cs="Arial"/>
                <w:color w:val="000000"/>
              </w:rPr>
            </w:pPr>
            <w:r w:rsidRPr="008804C9">
              <w:rPr>
                <w:rFonts w:ascii="Arial" w:hAnsi="Arial" w:cs="Arial"/>
                <w:color w:val="000000"/>
              </w:rPr>
              <w:t>In data</w:t>
            </w:r>
          </w:p>
        </w:tc>
        <w:sdt>
          <w:sdtPr>
            <w:rPr>
              <w:rFonts w:ascii="Arial" w:hAnsi="Arial" w:cs="Arial"/>
              <w:color w:val="000000"/>
            </w:rPr>
            <w:alias w:val="Data di Nascita"/>
            <w:tag w:val="Data di Nascita"/>
            <w:id w:val="1573548918"/>
            <w:lock w:val="sdtLocked"/>
            <w:placeholder>
              <w:docPart w:val="DefaultPlaceholder_-185401343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0E6460B0" w14:textId="6E72D332" w:rsidR="001F3FF0" w:rsidRPr="008804C9" w:rsidRDefault="00927CEB" w:rsidP="00B80592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DF057" w14:textId="77777777" w:rsidR="001F3FF0" w:rsidRPr="008804C9" w:rsidRDefault="001F3FF0" w:rsidP="00B80592">
            <w:pPr>
              <w:rPr>
                <w:rFonts w:ascii="Arial" w:hAnsi="Arial" w:cs="Arial"/>
                <w:color w:val="000000"/>
              </w:rPr>
            </w:pPr>
          </w:p>
        </w:tc>
      </w:tr>
      <w:tr w:rsidR="001F3FF0" w:rsidRPr="001F3FF0" w14:paraId="6F941CC8" w14:textId="77777777" w:rsidTr="00427EF7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F795" w14:textId="77777777" w:rsidR="001F3FF0" w:rsidRPr="008804C9" w:rsidRDefault="001F3FF0" w:rsidP="00B80592">
            <w:pPr>
              <w:rPr>
                <w:rFonts w:ascii="Arial" w:hAnsi="Arial" w:cs="Arial"/>
                <w:color w:val="000000"/>
              </w:rPr>
            </w:pPr>
            <w:r w:rsidRPr="008804C9">
              <w:rPr>
                <w:rFonts w:ascii="Arial" w:hAnsi="Arial" w:cs="Arial"/>
                <w:color w:val="000000"/>
              </w:rPr>
              <w:t>Residente in</w:t>
            </w:r>
          </w:p>
        </w:tc>
        <w:sdt>
          <w:sdtPr>
            <w:rPr>
              <w:rFonts w:ascii="Arial" w:hAnsi="Arial" w:cs="Arial"/>
              <w:color w:val="000000"/>
            </w:rPr>
            <w:alias w:val="Città di Residenza"/>
            <w:tag w:val="Città di Residenza"/>
            <w:id w:val="2042161108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78D2F45B" w14:textId="6491B705" w:rsidR="001F3FF0" w:rsidRPr="008804C9" w:rsidRDefault="005A73EB" w:rsidP="00B80592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301C" w14:textId="0E68331F" w:rsidR="001F3FF0" w:rsidRPr="008804C9" w:rsidRDefault="001F3FF0" w:rsidP="00B80592">
            <w:pPr>
              <w:jc w:val="right"/>
              <w:rPr>
                <w:rFonts w:ascii="Arial" w:hAnsi="Arial" w:cs="Arial"/>
                <w:color w:val="000000"/>
              </w:rPr>
            </w:pPr>
            <w:r w:rsidRPr="008804C9">
              <w:rPr>
                <w:rFonts w:ascii="Arial" w:hAnsi="Arial" w:cs="Arial"/>
                <w:color w:val="000000"/>
              </w:rPr>
              <w:t>Cap</w:t>
            </w:r>
          </w:p>
        </w:tc>
        <w:sdt>
          <w:sdtPr>
            <w:rPr>
              <w:rFonts w:ascii="Arial" w:hAnsi="Arial" w:cs="Arial"/>
              <w:color w:val="000000"/>
            </w:rPr>
            <w:alias w:val="CAP"/>
            <w:tag w:val="CAP"/>
            <w:id w:val="695817969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0C436F20" w14:textId="63021ABC" w:rsidR="001F3FF0" w:rsidRPr="008804C9" w:rsidRDefault="00927CEB" w:rsidP="00B80592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AE702" w14:textId="77777777" w:rsidR="001F3FF0" w:rsidRPr="008804C9" w:rsidRDefault="001F3FF0" w:rsidP="00B80592">
            <w:pPr>
              <w:jc w:val="right"/>
              <w:rPr>
                <w:rFonts w:ascii="Arial" w:hAnsi="Arial" w:cs="Arial"/>
                <w:color w:val="000000"/>
              </w:rPr>
            </w:pPr>
            <w:r w:rsidRPr="001F3FF0">
              <w:rPr>
                <w:rFonts w:ascii="Arial" w:hAnsi="Arial" w:cs="Arial"/>
                <w:color w:val="000000"/>
              </w:rPr>
              <w:t>Prov.</w:t>
            </w:r>
          </w:p>
        </w:tc>
        <w:sdt>
          <w:sdtPr>
            <w:rPr>
              <w:rFonts w:ascii="Arial" w:hAnsi="Arial" w:cs="Arial"/>
              <w:color w:val="000000"/>
            </w:rPr>
            <w:alias w:val="Provincia"/>
            <w:tag w:val="Provincia"/>
            <w:id w:val="853533599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99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474CFD09" w14:textId="0BE7EDD0" w:rsidR="001F3FF0" w:rsidRPr="008804C9" w:rsidRDefault="005A73EB" w:rsidP="00B80592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</w:tr>
      <w:tr w:rsidR="001F3FF0" w:rsidRPr="001F3FF0" w14:paraId="52CD59D7" w14:textId="77777777" w:rsidTr="00B8059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0EAF" w14:textId="77777777" w:rsidR="001F3FF0" w:rsidRPr="008804C9" w:rsidRDefault="001F3FF0" w:rsidP="00B80592">
            <w:pPr>
              <w:rPr>
                <w:rFonts w:ascii="Arial" w:hAnsi="Arial" w:cs="Arial"/>
                <w:color w:val="000000"/>
              </w:rPr>
            </w:pPr>
            <w:r w:rsidRPr="008804C9">
              <w:rPr>
                <w:rFonts w:ascii="Arial" w:hAnsi="Arial" w:cs="Arial"/>
                <w:color w:val="000000"/>
              </w:rPr>
              <w:t>Alla via</w:t>
            </w:r>
          </w:p>
        </w:tc>
        <w:sdt>
          <w:sdtPr>
            <w:rPr>
              <w:rFonts w:ascii="Arial" w:hAnsi="Arial" w:cs="Arial"/>
              <w:color w:val="000000"/>
            </w:rPr>
            <w:alias w:val="Via con numero civico"/>
            <w:tag w:val="Via con numero civico"/>
            <w:id w:val="1313146993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751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2F3D03F3" w14:textId="10660909" w:rsidR="001F3FF0" w:rsidRPr="008804C9" w:rsidRDefault="005A73EB" w:rsidP="00B80592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</w:tr>
      <w:tr w:rsidR="001F3FF0" w:rsidRPr="001F3FF0" w14:paraId="2D081FBE" w14:textId="77777777" w:rsidTr="00B8059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81C5" w14:textId="77777777" w:rsidR="001F3FF0" w:rsidRPr="008804C9" w:rsidRDefault="001F3FF0" w:rsidP="00B80592">
            <w:pPr>
              <w:rPr>
                <w:rFonts w:ascii="Arial" w:hAnsi="Arial" w:cs="Arial"/>
                <w:color w:val="000000"/>
              </w:rPr>
            </w:pPr>
            <w:r w:rsidRPr="008804C9">
              <w:rPr>
                <w:rFonts w:ascii="Arial" w:hAnsi="Arial" w:cs="Arial"/>
                <w:color w:val="000000"/>
              </w:rPr>
              <w:t>Codice Fiscale</w:t>
            </w:r>
          </w:p>
        </w:tc>
        <w:sdt>
          <w:sdtPr>
            <w:rPr>
              <w:rFonts w:ascii="Arial" w:hAnsi="Arial" w:cs="Arial"/>
              <w:color w:val="000000"/>
            </w:rPr>
            <w:alias w:val="Codice Fiscale"/>
            <w:tag w:val="Codice Fiscale"/>
            <w:id w:val="785161789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751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340B354A" w14:textId="73B93C6E" w:rsidR="001F3FF0" w:rsidRPr="008804C9" w:rsidRDefault="005A73EB" w:rsidP="00B80592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</w:tr>
      <w:tr w:rsidR="001F3FF0" w:rsidRPr="001F3FF0" w14:paraId="31C23B1D" w14:textId="77777777" w:rsidTr="00427EF7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76EB" w14:textId="77777777" w:rsidR="001F3FF0" w:rsidRPr="008804C9" w:rsidRDefault="001F3FF0" w:rsidP="00B80592">
            <w:pPr>
              <w:rPr>
                <w:rFonts w:ascii="Arial" w:hAnsi="Arial" w:cs="Arial"/>
                <w:color w:val="000000"/>
              </w:rPr>
            </w:pPr>
            <w:r w:rsidRPr="008804C9">
              <w:rPr>
                <w:rFonts w:ascii="Arial" w:hAnsi="Arial" w:cs="Arial"/>
                <w:color w:val="000000"/>
              </w:rPr>
              <w:t>E</w:t>
            </w:r>
            <w:r w:rsidRPr="001F3FF0">
              <w:rPr>
                <w:rFonts w:ascii="Arial" w:hAnsi="Arial" w:cs="Arial"/>
                <w:color w:val="000000"/>
              </w:rPr>
              <w:t>-</w:t>
            </w:r>
            <w:r w:rsidRPr="008804C9">
              <w:rPr>
                <w:rFonts w:ascii="Arial" w:hAnsi="Arial" w:cs="Arial"/>
                <w:color w:val="000000"/>
              </w:rPr>
              <w:t>mail</w:t>
            </w:r>
          </w:p>
        </w:tc>
        <w:sdt>
          <w:sdtPr>
            <w:rPr>
              <w:rFonts w:ascii="Arial" w:hAnsi="Arial" w:cs="Arial"/>
              <w:color w:val="000000"/>
            </w:rPr>
            <w:alias w:val="e-mail"/>
            <w:tag w:val="e-mail"/>
            <w:id w:val="-376550080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11FCE65F" w14:textId="4C9C979E" w:rsidR="001F3FF0" w:rsidRPr="008804C9" w:rsidRDefault="005A73EB" w:rsidP="00B80592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8B8D" w14:textId="77777777" w:rsidR="001F3FF0" w:rsidRPr="008804C9" w:rsidRDefault="001F3FF0" w:rsidP="00B80592">
            <w:pPr>
              <w:jc w:val="right"/>
              <w:rPr>
                <w:rFonts w:ascii="Arial" w:hAnsi="Arial" w:cs="Arial"/>
                <w:color w:val="000000"/>
              </w:rPr>
            </w:pPr>
            <w:r w:rsidRPr="008804C9">
              <w:rPr>
                <w:rFonts w:ascii="Arial" w:hAnsi="Arial" w:cs="Arial"/>
                <w:color w:val="000000"/>
              </w:rPr>
              <w:t>Cellulare</w:t>
            </w:r>
          </w:p>
        </w:tc>
        <w:sdt>
          <w:sdtPr>
            <w:rPr>
              <w:rFonts w:ascii="ArialMT" w:hAnsi="ArialMT" w:cs="ArialMT"/>
              <w:sz w:val="17"/>
              <w:szCs w:val="17"/>
            </w:rPr>
            <w:alias w:val="Cellulare"/>
            <w:tag w:val="Cellulare"/>
            <w:id w:val="106788646"/>
            <w:lock w:val="sdtLocked"/>
            <w:placeholder>
              <w:docPart w:val="49C35100180E4C68B93A73A3B9F960E9"/>
            </w:placeholder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64DC6D2C" w14:textId="4F7B482A" w:rsidR="001F3FF0" w:rsidRPr="008804C9" w:rsidRDefault="005A73EB" w:rsidP="00B80592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MT" w:hAnsi="ArialMT" w:cs="ArialMT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51FBA" w14:textId="77777777" w:rsidR="001F3FF0" w:rsidRPr="008804C9" w:rsidRDefault="001F3FF0" w:rsidP="00B80592">
            <w:pPr>
              <w:jc w:val="right"/>
              <w:rPr>
                <w:rFonts w:ascii="Arial" w:hAnsi="Arial" w:cs="Arial"/>
                <w:color w:val="000000"/>
              </w:rPr>
            </w:pPr>
            <w:r w:rsidRPr="001F3FF0">
              <w:rPr>
                <w:rFonts w:ascii="Arial" w:hAnsi="Arial" w:cs="Arial"/>
                <w:color w:val="000000"/>
              </w:rPr>
              <w:t>Telefono</w:t>
            </w:r>
          </w:p>
        </w:tc>
        <w:sdt>
          <w:sdtPr>
            <w:rPr>
              <w:rFonts w:ascii="Arial" w:hAnsi="Arial" w:cs="Arial"/>
              <w:color w:val="000000"/>
            </w:rPr>
            <w:alias w:val="Altro recapito (Telefono o cellulare)"/>
            <w:tag w:val="Altro recapito (Telefono o cellulare)"/>
            <w:id w:val="1495912879"/>
            <w:lock w:val="sdtLocked"/>
            <w:placeholder>
              <w:docPart w:val="2211A5B47BFF4A4BA7A5757D2D67E2A8"/>
            </w:placeholder>
            <w:showingPlcHdr/>
            <w:text/>
          </w:sdtPr>
          <w:sdtContent>
            <w:tc>
              <w:tcPr>
                <w:tcW w:w="99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17AF0E3F" w14:textId="3957B8C8" w:rsidR="001F3FF0" w:rsidRPr="008804C9" w:rsidRDefault="00F106C5" w:rsidP="00B80592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Style w:val="Testosegnaposto"/>
                  </w:rPr>
                  <w:t xml:space="preserve"> </w:t>
                </w:r>
              </w:p>
            </w:tc>
          </w:sdtContent>
        </w:sdt>
      </w:tr>
      <w:tr w:rsidR="001F3FF0" w:rsidRPr="001F3FF0" w14:paraId="59C9C976" w14:textId="77777777" w:rsidTr="00427EF7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922B" w14:textId="77777777" w:rsidR="001F3FF0" w:rsidRPr="008804C9" w:rsidRDefault="001F3FF0" w:rsidP="00B80592">
            <w:pPr>
              <w:rPr>
                <w:rFonts w:ascii="Arial" w:hAnsi="Arial" w:cs="Arial"/>
                <w:color w:val="000000"/>
              </w:rPr>
            </w:pPr>
            <w:r w:rsidRPr="008804C9">
              <w:rPr>
                <w:rFonts w:ascii="Arial" w:hAnsi="Arial" w:cs="Arial"/>
                <w:color w:val="000000"/>
              </w:rPr>
              <w:t>Diplomato Presso</w:t>
            </w:r>
          </w:p>
        </w:tc>
        <w:sdt>
          <w:sdtPr>
            <w:rPr>
              <w:rFonts w:ascii="Arial" w:hAnsi="Arial" w:cs="Arial"/>
              <w:color w:val="000000"/>
            </w:rPr>
            <w:alias w:val="Nome dell'Istituto"/>
            <w:tag w:val="Nome dell'Istituto"/>
            <w:id w:val="1986738133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652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778E2BCC" w14:textId="7D45DADF" w:rsidR="001F3FF0" w:rsidRPr="008804C9" w:rsidRDefault="005A73EB" w:rsidP="00B80592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32972" w14:textId="77777777" w:rsidR="001F3FF0" w:rsidRPr="008804C9" w:rsidRDefault="001F3FF0" w:rsidP="00B80592">
            <w:pPr>
              <w:rPr>
                <w:rFonts w:ascii="Arial" w:hAnsi="Arial" w:cs="Arial"/>
                <w:color w:val="000000"/>
              </w:rPr>
            </w:pPr>
          </w:p>
        </w:tc>
      </w:tr>
      <w:tr w:rsidR="001F3FF0" w:rsidRPr="001F3FF0" w14:paraId="50AD60CF" w14:textId="77777777" w:rsidTr="00427EF7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A5E9" w14:textId="77777777" w:rsidR="001F3FF0" w:rsidRPr="008804C9" w:rsidRDefault="001F3FF0" w:rsidP="00B80592">
            <w:pPr>
              <w:rPr>
                <w:rFonts w:ascii="Arial" w:hAnsi="Arial" w:cs="Arial"/>
                <w:color w:val="000000"/>
              </w:rPr>
            </w:pPr>
            <w:r w:rsidRPr="008804C9">
              <w:rPr>
                <w:rFonts w:ascii="Arial" w:hAnsi="Arial" w:cs="Arial"/>
                <w:color w:val="000000"/>
              </w:rPr>
              <w:t>Indirizzo di Studio</w:t>
            </w:r>
          </w:p>
        </w:tc>
        <w:sdt>
          <w:sdtPr>
            <w:rPr>
              <w:rFonts w:ascii="Arial" w:hAnsi="Arial" w:cs="Arial"/>
              <w:color w:val="000000"/>
            </w:rPr>
            <w:alias w:val="Indirizzo di Diploma"/>
            <w:tag w:val="Indirizzo di Diploma"/>
            <w:id w:val="1383054443"/>
            <w:lock w:val="sdtLocked"/>
            <w:placeholder>
              <w:docPart w:val="BD2C3E7F20524E0798D7639A8E5973C1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70E3A0A7" w14:textId="48A7BFEC" w:rsidR="001F3FF0" w:rsidRPr="008804C9" w:rsidRDefault="00927CEB" w:rsidP="00B80592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0BAB" w14:textId="77777777" w:rsidR="001F3FF0" w:rsidRPr="008804C9" w:rsidRDefault="001F3FF0" w:rsidP="00B80592">
            <w:pPr>
              <w:jc w:val="right"/>
              <w:rPr>
                <w:rFonts w:ascii="Arial" w:hAnsi="Arial" w:cs="Arial"/>
                <w:color w:val="000000"/>
              </w:rPr>
            </w:pPr>
            <w:r w:rsidRPr="008804C9">
              <w:rPr>
                <w:rFonts w:ascii="Arial" w:hAnsi="Arial" w:cs="Arial"/>
                <w:color w:val="000000"/>
              </w:rPr>
              <w:t>in data</w:t>
            </w:r>
          </w:p>
        </w:tc>
        <w:sdt>
          <w:sdtPr>
            <w:rPr>
              <w:rFonts w:ascii="Arial" w:hAnsi="Arial" w:cs="Arial"/>
              <w:color w:val="000000"/>
            </w:rPr>
            <w:alias w:val="Data di Diploma"/>
            <w:tag w:val="Data di Diploma"/>
            <w:id w:val="-2092997002"/>
            <w:lock w:val="sdtLocked"/>
            <w:placeholder>
              <w:docPart w:val="D08993CDD63A4C88978867C30667E62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28A799A1" w14:textId="0587B573" w:rsidR="001F3FF0" w:rsidRPr="008804C9" w:rsidRDefault="00850F36" w:rsidP="00B80592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Style w:val="Testosegnaposto"/>
                  </w:rPr>
                  <w:t xml:space="preserve"> 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D8EA7" w14:textId="77777777" w:rsidR="001F3FF0" w:rsidRPr="008804C9" w:rsidRDefault="001F3FF0" w:rsidP="00B80592">
            <w:pPr>
              <w:jc w:val="right"/>
              <w:rPr>
                <w:rFonts w:ascii="Arial" w:hAnsi="Arial" w:cs="Arial"/>
                <w:color w:val="000000"/>
              </w:rPr>
            </w:pPr>
            <w:r w:rsidRPr="001F3FF0">
              <w:rPr>
                <w:rFonts w:ascii="Arial" w:hAnsi="Arial" w:cs="Arial"/>
                <w:color w:val="000000"/>
              </w:rPr>
              <w:t>Voto</w:t>
            </w:r>
          </w:p>
        </w:tc>
        <w:sdt>
          <w:sdtPr>
            <w:rPr>
              <w:rFonts w:ascii="Arial" w:hAnsi="Arial" w:cs="Arial"/>
              <w:color w:val="000000"/>
            </w:rPr>
            <w:alias w:val="Voto di Diploma"/>
            <w:tag w:val="Voto di Diploma"/>
            <w:id w:val="16206168"/>
            <w:lock w:val="sdtLocked"/>
            <w:placeholder>
              <w:docPart w:val="8E33AEF067054F9F9ADB39AB63501997"/>
            </w:placeholder>
            <w:showingPlcHdr/>
            <w:text/>
          </w:sdtPr>
          <w:sdtContent>
            <w:tc>
              <w:tcPr>
                <w:tcW w:w="99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43167C5A" w14:textId="55C42595" w:rsidR="001F3FF0" w:rsidRPr="008804C9" w:rsidRDefault="00706A31" w:rsidP="00B80592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Style w:val="Testosegnaposto"/>
                  </w:rPr>
                  <w:t xml:space="preserve"> </w:t>
                </w:r>
              </w:p>
            </w:tc>
          </w:sdtContent>
        </w:sdt>
      </w:tr>
    </w:tbl>
    <w:p w14:paraId="1A5D1A5A" w14:textId="77777777" w:rsidR="00043789" w:rsidRDefault="00043789" w:rsidP="00043789">
      <w:pPr>
        <w:rPr>
          <w:b/>
          <w:bCs/>
          <w:i/>
          <w:iCs/>
        </w:rPr>
      </w:pPr>
    </w:p>
    <w:p w14:paraId="24D4D388" w14:textId="43A78DFB" w:rsidR="00043789" w:rsidRDefault="00043789" w:rsidP="00043789">
      <w:pPr>
        <w:jc w:val="center"/>
      </w:pPr>
      <w:r>
        <w:rPr>
          <w:rFonts w:ascii="Avenir Next LT Pro" w:eastAsia="FreeSans" w:hAnsi="Avenir Next LT Pro" w:cstheme="majorHAnsi"/>
          <w:b/>
          <w:bCs/>
          <w:color w:val="1F3864" w:themeColor="accent1" w:themeShade="80"/>
          <w:sz w:val="22"/>
          <w:szCs w:val="22"/>
        </w:rPr>
        <w:t>OPPURE</w:t>
      </w:r>
    </w:p>
    <w:p w14:paraId="5E5ECD9F" w14:textId="1295741A" w:rsidR="00043789" w:rsidRPr="00043789" w:rsidRDefault="00043789" w:rsidP="00043789">
      <w:pPr>
        <w:rPr>
          <w:rFonts w:ascii="Arial" w:hAnsi="Arial" w:cs="Arial"/>
        </w:rPr>
      </w:pPr>
      <w:r w:rsidRPr="00043789">
        <w:rPr>
          <w:rFonts w:ascii="Arial" w:hAnsi="Arial" w:cs="Arial"/>
        </w:rPr>
        <w:t xml:space="preserve">di aver frequentato il corso di formazione _______________________ erogato da </w:t>
      </w:r>
      <w:r w:rsidR="00596C08">
        <w:rPr>
          <w:rFonts w:ascii="Arial" w:hAnsi="Arial" w:cs="Arial"/>
        </w:rPr>
        <w:t>AICS FP SARDEGNA</w:t>
      </w:r>
      <w:r w:rsidRPr="00043789">
        <w:rPr>
          <w:rFonts w:ascii="Arial" w:hAnsi="Arial" w:cs="Arial"/>
        </w:rPr>
        <w:t xml:space="preserve"> in data ______________</w:t>
      </w:r>
    </w:p>
    <w:p w14:paraId="190AB5E1" w14:textId="77777777" w:rsidR="0013433F" w:rsidRPr="001F3FF0" w:rsidRDefault="0013433F" w:rsidP="0013433F">
      <w:pPr>
        <w:spacing w:line="276" w:lineRule="auto"/>
        <w:jc w:val="both"/>
        <w:rPr>
          <w:rFonts w:ascii="Arial" w:hAnsi="Arial" w:cs="Arial"/>
        </w:rPr>
      </w:pPr>
    </w:p>
    <w:p w14:paraId="4AF042C4" w14:textId="60E2AC9A" w:rsidR="0013433F" w:rsidRDefault="0013433F" w:rsidP="0013433F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</w:rPr>
      </w:pPr>
      <w:r w:rsidRPr="001F3FF0">
        <w:rPr>
          <w:rFonts w:ascii="Arial" w:hAnsi="Arial" w:cs="Arial"/>
        </w:rPr>
        <w:t>Indicare un ulteriore indirizzo da usare per eventuali comunicazioni (</w:t>
      </w:r>
      <w:r w:rsidRPr="001F3FF0">
        <w:rPr>
          <w:rFonts w:ascii="Arial" w:hAnsi="Arial" w:cs="Arial"/>
          <w:i/>
        </w:rPr>
        <w:t>se diverso da quello di residenza</w:t>
      </w:r>
      <w:r w:rsidRPr="001F3FF0">
        <w:rPr>
          <w:rFonts w:ascii="Arial" w:hAnsi="Arial" w:cs="Arial"/>
        </w:rPr>
        <w:t xml:space="preserve">) </w:t>
      </w:r>
    </w:p>
    <w:sdt>
      <w:sdtPr>
        <w:rPr>
          <w:rFonts w:ascii="Arial" w:hAnsi="Arial" w:cs="Arial"/>
        </w:rPr>
        <w:alias w:val="Altro indirizzo completo di Città, Cap, Via e numero civico"/>
        <w:tag w:val="Altro indirizzo completo di Città, Cap, Via e numero civico"/>
        <w:id w:val="-1637331180"/>
        <w:lock w:val="sdtLocked"/>
        <w:placeholder>
          <w:docPart w:val="3CB700E739ED493391FE0F779723F544"/>
        </w:placeholder>
        <w:showingPlcHdr/>
        <w:text/>
      </w:sdtPr>
      <w:sdtContent>
        <w:p w14:paraId="7B74783C" w14:textId="474B2F11" w:rsidR="00153751" w:rsidRPr="001F3FF0" w:rsidRDefault="00153751" w:rsidP="0057380F">
          <w:pPr>
            <w:pBdr>
              <w:bottom w:val="single" w:sz="6" w:space="1" w:color="auto"/>
            </w:pBdr>
            <w:spacing w:line="276" w:lineRule="auto"/>
            <w:jc w:val="both"/>
            <w:rPr>
              <w:rFonts w:ascii="Arial" w:hAnsi="Arial" w:cs="Arial"/>
            </w:rPr>
          </w:pPr>
          <w:r>
            <w:rPr>
              <w:rStyle w:val="Testosegnaposto"/>
            </w:rPr>
            <w:t xml:space="preserve"> </w:t>
          </w:r>
        </w:p>
      </w:sdtContent>
    </w:sdt>
    <w:p w14:paraId="6092CD9A" w14:textId="77777777" w:rsidR="006717BF" w:rsidRPr="00882A25" w:rsidRDefault="006717BF" w:rsidP="00882A2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863ED6" w14:textId="1403C0CC" w:rsidR="00AF7913" w:rsidRDefault="00C84100" w:rsidP="00DC2A16">
      <w:pPr>
        <w:tabs>
          <w:tab w:val="left" w:pos="798"/>
          <w:tab w:val="center" w:pos="4819"/>
        </w:tabs>
        <w:jc w:val="center"/>
        <w:rPr>
          <w:rFonts w:ascii="Arial" w:eastAsia="FreeSans" w:hAnsi="Arial" w:cs="Arial"/>
          <w:b/>
          <w:bCs/>
          <w:color w:val="1F3864" w:themeColor="accent1" w:themeShade="80"/>
          <w:sz w:val="24"/>
          <w:szCs w:val="24"/>
        </w:rPr>
      </w:pPr>
      <w:r w:rsidRPr="00882A25">
        <w:rPr>
          <w:rFonts w:ascii="Arial" w:eastAsia="FreeSans" w:hAnsi="Arial" w:cs="Arial"/>
          <w:b/>
          <w:bCs/>
          <w:color w:val="1F3864" w:themeColor="accent1" w:themeShade="80"/>
          <w:sz w:val="24"/>
          <w:szCs w:val="24"/>
        </w:rPr>
        <w:t>CHIEDE</w:t>
      </w:r>
    </w:p>
    <w:p w14:paraId="0F8803B1" w14:textId="77777777" w:rsidR="00DC2A16" w:rsidRPr="00DC2A16" w:rsidRDefault="00DC2A16" w:rsidP="00DC2A16">
      <w:pPr>
        <w:tabs>
          <w:tab w:val="left" w:pos="798"/>
          <w:tab w:val="center" w:pos="4819"/>
        </w:tabs>
        <w:jc w:val="center"/>
        <w:rPr>
          <w:rFonts w:ascii="Arial" w:eastAsia="FreeSans" w:hAnsi="Arial" w:cs="Arial"/>
          <w:b/>
          <w:bCs/>
          <w:color w:val="1F3864" w:themeColor="accent1" w:themeShade="80"/>
          <w:sz w:val="24"/>
          <w:szCs w:val="24"/>
        </w:rPr>
      </w:pPr>
    </w:p>
    <w:p w14:paraId="0CBA64D2" w14:textId="2A578EA7" w:rsidR="001364EC" w:rsidRPr="0057380F" w:rsidRDefault="001427DB" w:rsidP="0013433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64EC">
        <w:rPr>
          <w:rFonts w:ascii="Arial" w:hAnsi="Arial" w:cs="Arial"/>
          <w:sz w:val="18"/>
          <w:szCs w:val="18"/>
        </w:rPr>
        <w:t xml:space="preserve">di essere ammesso/a alla selezione per il </w:t>
      </w:r>
      <w:r w:rsidR="00AA2A3C" w:rsidRPr="001364EC">
        <w:rPr>
          <w:rFonts w:ascii="Arial" w:hAnsi="Arial" w:cs="Arial"/>
          <w:sz w:val="18"/>
          <w:szCs w:val="18"/>
        </w:rPr>
        <w:t xml:space="preserve">Programma </w:t>
      </w:r>
      <w:r w:rsidR="002C049B" w:rsidRPr="001364EC">
        <w:rPr>
          <w:rFonts w:ascii="Arial" w:hAnsi="Arial" w:cs="Arial"/>
          <w:sz w:val="18"/>
          <w:szCs w:val="18"/>
        </w:rPr>
        <w:t>Erasmus plus</w:t>
      </w:r>
      <w:r w:rsidR="009418FC" w:rsidRPr="001364EC">
        <w:rPr>
          <w:rFonts w:ascii="Arial" w:hAnsi="Arial" w:cs="Arial"/>
          <w:sz w:val="18"/>
          <w:szCs w:val="18"/>
        </w:rPr>
        <w:t xml:space="preserve"> </w:t>
      </w:r>
      <w:r w:rsidR="00E8402A" w:rsidRPr="001364EC">
        <w:rPr>
          <w:rFonts w:ascii="Arial" w:hAnsi="Arial" w:cs="Arial"/>
          <w:sz w:val="18"/>
          <w:szCs w:val="18"/>
        </w:rPr>
        <w:t>–</w:t>
      </w:r>
      <w:r w:rsidR="009418FC" w:rsidRPr="001364EC">
        <w:rPr>
          <w:rFonts w:ascii="Arial" w:hAnsi="Arial" w:cs="Arial"/>
          <w:sz w:val="18"/>
          <w:szCs w:val="18"/>
        </w:rPr>
        <w:t xml:space="preserve"> </w:t>
      </w:r>
      <w:r w:rsidR="00E8402A" w:rsidRPr="001364EC">
        <w:rPr>
          <w:rFonts w:ascii="Arial" w:hAnsi="Arial" w:cs="Arial"/>
          <w:sz w:val="18"/>
          <w:szCs w:val="18"/>
        </w:rPr>
        <w:t xml:space="preserve">Progetto accreditamento </w:t>
      </w:r>
      <w:r w:rsidR="0013433F" w:rsidRPr="001364EC">
        <w:rPr>
          <w:rFonts w:ascii="Arial" w:hAnsi="Arial" w:cs="Arial"/>
          <w:sz w:val="18"/>
          <w:szCs w:val="18"/>
        </w:rPr>
        <w:t xml:space="preserve">Associazione Italiana Cultura Sport </w:t>
      </w:r>
      <w:r w:rsidR="00882A25" w:rsidRPr="001364EC">
        <w:rPr>
          <w:rFonts w:ascii="Arial" w:hAnsi="Arial" w:cs="Arial"/>
          <w:sz w:val="18"/>
          <w:szCs w:val="18"/>
        </w:rPr>
        <w:t>–</w:t>
      </w:r>
      <w:r w:rsidR="0013433F" w:rsidRPr="001364EC">
        <w:rPr>
          <w:rFonts w:ascii="Arial" w:hAnsi="Arial" w:cs="Arial"/>
          <w:sz w:val="18"/>
          <w:szCs w:val="18"/>
        </w:rPr>
        <w:t xml:space="preserve"> Formazione</w:t>
      </w:r>
      <w:r w:rsidR="00882A25" w:rsidRPr="001364EC">
        <w:rPr>
          <w:rFonts w:ascii="Arial" w:hAnsi="Arial" w:cs="Arial"/>
          <w:sz w:val="18"/>
          <w:szCs w:val="18"/>
        </w:rPr>
        <w:t xml:space="preserve"> </w:t>
      </w:r>
      <w:r w:rsidR="0013433F" w:rsidRPr="001364EC">
        <w:rPr>
          <w:rFonts w:ascii="Arial" w:hAnsi="Arial" w:cs="Arial"/>
          <w:sz w:val="18"/>
          <w:szCs w:val="18"/>
        </w:rPr>
        <w:t>Professionale P</w:t>
      </w:r>
      <w:r w:rsidR="00AB4777" w:rsidRPr="001364EC">
        <w:rPr>
          <w:rFonts w:ascii="Arial" w:hAnsi="Arial" w:cs="Arial"/>
          <w:sz w:val="18"/>
          <w:szCs w:val="18"/>
        </w:rPr>
        <w:t xml:space="preserve">er l’assegnazione di </w:t>
      </w:r>
      <w:r w:rsidR="009418FC" w:rsidRPr="001364EC">
        <w:rPr>
          <w:rFonts w:ascii="Arial" w:hAnsi="Arial" w:cs="Arial"/>
          <w:sz w:val="18"/>
          <w:szCs w:val="18"/>
        </w:rPr>
        <w:t xml:space="preserve">una borsa di studio </w:t>
      </w:r>
      <w:r w:rsidR="00AB4777" w:rsidRPr="001364EC">
        <w:rPr>
          <w:rFonts w:ascii="Arial" w:hAnsi="Arial" w:cs="Arial"/>
          <w:sz w:val="18"/>
          <w:szCs w:val="18"/>
        </w:rPr>
        <w:t>per tirocini</w:t>
      </w:r>
      <w:r w:rsidR="002F6B31" w:rsidRPr="001364EC">
        <w:rPr>
          <w:rFonts w:ascii="Arial" w:hAnsi="Arial" w:cs="Arial"/>
          <w:sz w:val="18"/>
          <w:szCs w:val="18"/>
        </w:rPr>
        <w:t>o formati</w:t>
      </w:r>
      <w:r w:rsidR="00FB5AA9" w:rsidRPr="001364EC">
        <w:rPr>
          <w:rFonts w:ascii="Arial" w:hAnsi="Arial" w:cs="Arial"/>
          <w:sz w:val="18"/>
          <w:szCs w:val="18"/>
        </w:rPr>
        <w:t xml:space="preserve">vo della durata di </w:t>
      </w:r>
      <w:r w:rsidR="00AB1BB0" w:rsidRPr="001364EC">
        <w:rPr>
          <w:rFonts w:ascii="Arial" w:hAnsi="Arial" w:cs="Arial"/>
          <w:b/>
          <w:bCs/>
          <w:color w:val="002060"/>
          <w:sz w:val="18"/>
          <w:szCs w:val="18"/>
        </w:rPr>
        <w:t>120</w:t>
      </w:r>
      <w:r w:rsidR="002C049B" w:rsidRPr="001364EC">
        <w:rPr>
          <w:rFonts w:ascii="Arial" w:hAnsi="Arial" w:cs="Arial"/>
          <w:b/>
          <w:bCs/>
          <w:color w:val="002060"/>
          <w:sz w:val="18"/>
          <w:szCs w:val="18"/>
        </w:rPr>
        <w:t xml:space="preserve"> giorni</w:t>
      </w:r>
      <w:r w:rsidR="006E2E2C" w:rsidRPr="001364EC">
        <w:rPr>
          <w:rFonts w:ascii="Arial" w:hAnsi="Arial" w:cs="Arial"/>
          <w:color w:val="002060"/>
          <w:sz w:val="18"/>
          <w:szCs w:val="18"/>
        </w:rPr>
        <w:t xml:space="preserve"> </w:t>
      </w:r>
      <w:r w:rsidR="006E2E2C" w:rsidRPr="001364EC">
        <w:rPr>
          <w:rFonts w:ascii="Arial" w:hAnsi="Arial" w:cs="Arial"/>
          <w:sz w:val="18"/>
          <w:szCs w:val="18"/>
        </w:rPr>
        <w:t>da svolgersi nel segu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77"/>
        <w:gridCol w:w="3047"/>
      </w:tblGrid>
      <w:tr w:rsidR="001364EC" w14:paraId="467E77FF" w14:textId="77777777" w:rsidTr="0024461B">
        <w:trPr>
          <w:trHeight w:val="179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0357ADC" w14:textId="2533FE1A" w:rsidR="001364EC" w:rsidRDefault="001364EC" w:rsidP="0013433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7380F">
              <w:rPr>
                <w:rFonts w:ascii="Arial" w:hAnsi="Arial" w:cs="Arial"/>
                <w:b/>
                <w:bCs/>
                <w:color w:val="1F3864" w:themeColor="accent1" w:themeShade="80"/>
              </w:rPr>
              <w:t>Paese</w:t>
            </w:r>
            <w:r w:rsidRPr="001364EC">
              <w:rPr>
                <w:rFonts w:ascii="Arial" w:hAnsi="Arial" w:cs="Arial"/>
                <w:b/>
                <w:bCs/>
                <w:color w:val="1F3864" w:themeColor="accent1" w:themeShade="80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Paese di destinazione"/>
            <w:tag w:val="Paese di destinazione"/>
            <w:id w:val="568384644"/>
            <w:lock w:val="sdtLocked"/>
            <w:placeholder>
              <w:docPart w:val="683CDB2592FE439FB8CA1F048AD2ECEE"/>
            </w:placeholder>
            <w:text/>
          </w:sdtPr>
          <w:sdtContent>
            <w:tc>
              <w:tcPr>
                <w:tcW w:w="3047" w:type="dxa"/>
                <w:tcBorders>
                  <w:top w:val="nil"/>
                  <w:left w:val="nil"/>
                  <w:right w:val="nil"/>
                </w:tcBorders>
              </w:tcPr>
              <w:p w14:paraId="2EB73BD0" w14:textId="76543817" w:rsidR="001364EC" w:rsidRDefault="00DC2A16" w:rsidP="0013433F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r w:rsidR="005A73EB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1A403C3A" w14:textId="77777777" w:rsidR="00FB5AA9" w:rsidRPr="00882A25" w:rsidRDefault="00FB5AA9" w:rsidP="00062D07">
      <w:pPr>
        <w:spacing w:line="276" w:lineRule="auto"/>
        <w:jc w:val="both"/>
        <w:rPr>
          <w:rFonts w:ascii="Arial" w:hAnsi="Arial" w:cs="Arial"/>
        </w:rPr>
      </w:pPr>
    </w:p>
    <w:p w14:paraId="2D5349B9" w14:textId="6CF2EB34" w:rsidR="00FB5AA9" w:rsidRPr="0057380F" w:rsidRDefault="00FB5AA9" w:rsidP="00062D07">
      <w:pPr>
        <w:spacing w:line="276" w:lineRule="auto"/>
        <w:jc w:val="both"/>
        <w:rPr>
          <w:rFonts w:ascii="Arial" w:hAnsi="Arial" w:cs="Arial"/>
          <w:b/>
          <w:smallCaps/>
          <w:sz w:val="18"/>
          <w:szCs w:val="18"/>
          <w:u w:val="single"/>
        </w:rPr>
      </w:pPr>
      <w:r w:rsidRPr="0057380F">
        <w:rPr>
          <w:rFonts w:ascii="Arial" w:hAnsi="Arial" w:cs="Arial"/>
          <w:sz w:val="18"/>
          <w:szCs w:val="18"/>
        </w:rPr>
        <w:t>A tal fine, ai sensi e per gli effetti dell’art. 46 del D.P.R. n. 445 del 28.12. 2000, sotto la propria responsabilità e co</w:t>
      </w:r>
      <w:r w:rsidR="00B202BA" w:rsidRPr="0057380F">
        <w:rPr>
          <w:rFonts w:ascii="Arial" w:hAnsi="Arial" w:cs="Arial"/>
          <w:sz w:val="18"/>
          <w:szCs w:val="18"/>
        </w:rPr>
        <w:t>nsapevole delle sanzioni penali previste dall’art. 76 del</w:t>
      </w:r>
      <w:r w:rsidRPr="0057380F">
        <w:rPr>
          <w:rFonts w:ascii="Arial" w:hAnsi="Arial" w:cs="Arial"/>
          <w:sz w:val="18"/>
          <w:szCs w:val="18"/>
        </w:rPr>
        <w:t xml:space="preserve"> D.P.R. n. 445/2000 per le ipotesi di falsità in atti e dichiarazioni mendaci ivi indicate, </w:t>
      </w:r>
      <w:r w:rsidR="007B1FA2" w:rsidRPr="0057380F">
        <w:rPr>
          <w:rFonts w:ascii="Arial" w:hAnsi="Arial" w:cs="Arial"/>
          <w:b/>
          <w:smallCaps/>
          <w:sz w:val="18"/>
          <w:szCs w:val="18"/>
          <w:u w:val="single"/>
        </w:rPr>
        <w:t>il S</w:t>
      </w:r>
      <w:r w:rsidRPr="0057380F">
        <w:rPr>
          <w:rFonts w:ascii="Arial" w:hAnsi="Arial" w:cs="Arial"/>
          <w:b/>
          <w:smallCaps/>
          <w:sz w:val="18"/>
          <w:szCs w:val="18"/>
          <w:u w:val="single"/>
        </w:rPr>
        <w:t>ottoscritto</w:t>
      </w:r>
      <w:r w:rsidRPr="0057380F">
        <w:rPr>
          <w:rFonts w:ascii="Arial" w:hAnsi="Arial" w:cs="Arial"/>
          <w:smallCaps/>
          <w:sz w:val="18"/>
          <w:szCs w:val="18"/>
          <w:u w:val="single"/>
        </w:rPr>
        <w:t xml:space="preserve"> </w:t>
      </w:r>
      <w:r w:rsidRPr="0057380F">
        <w:rPr>
          <w:rFonts w:ascii="Arial" w:hAnsi="Arial" w:cs="Arial"/>
          <w:b/>
          <w:smallCaps/>
          <w:sz w:val="18"/>
          <w:szCs w:val="18"/>
          <w:u w:val="single"/>
        </w:rPr>
        <w:t xml:space="preserve">dichiara di essere in possesso dei requisiti </w:t>
      </w:r>
      <w:r w:rsidR="002C049B" w:rsidRPr="0057380F">
        <w:rPr>
          <w:rFonts w:ascii="Arial" w:hAnsi="Arial" w:cs="Arial"/>
          <w:b/>
          <w:smallCaps/>
          <w:sz w:val="18"/>
          <w:szCs w:val="18"/>
          <w:u w:val="single"/>
        </w:rPr>
        <w:t xml:space="preserve">richiesti dal Bando di </w:t>
      </w:r>
      <w:r w:rsidRPr="0057380F">
        <w:rPr>
          <w:rFonts w:ascii="Arial" w:hAnsi="Arial" w:cs="Arial"/>
          <w:b/>
          <w:smallCaps/>
          <w:sz w:val="18"/>
          <w:szCs w:val="18"/>
          <w:u w:val="single"/>
        </w:rPr>
        <w:t>Selezione</w:t>
      </w:r>
      <w:r w:rsidR="002C049B" w:rsidRPr="0057380F">
        <w:rPr>
          <w:rFonts w:ascii="Arial" w:hAnsi="Arial" w:cs="Arial"/>
          <w:b/>
          <w:smallCaps/>
          <w:sz w:val="18"/>
          <w:szCs w:val="18"/>
          <w:u w:val="single"/>
        </w:rPr>
        <w:t xml:space="preserve"> </w:t>
      </w:r>
      <w:r w:rsidR="002C049B" w:rsidRPr="0057380F">
        <w:rPr>
          <w:rFonts w:ascii="Arial" w:hAnsi="Arial" w:cs="Arial"/>
          <w:sz w:val="18"/>
          <w:szCs w:val="18"/>
        </w:rPr>
        <w:t>e di accettarne integralmente il contenuto.</w:t>
      </w:r>
    </w:p>
    <w:p w14:paraId="6F401113" w14:textId="77777777" w:rsidR="00FB5AA9" w:rsidRPr="0057380F" w:rsidRDefault="00FB5AA9" w:rsidP="00062D0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7DC0210" w14:textId="7EB70113" w:rsidR="00C84100" w:rsidRPr="0057380F" w:rsidRDefault="00FB5AA9" w:rsidP="00062D0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7380F">
        <w:rPr>
          <w:rFonts w:ascii="Arial" w:hAnsi="Arial" w:cs="Arial"/>
          <w:sz w:val="18"/>
          <w:szCs w:val="18"/>
        </w:rPr>
        <w:t>Si a</w:t>
      </w:r>
      <w:r w:rsidR="00C84100" w:rsidRPr="0057380F">
        <w:rPr>
          <w:rFonts w:ascii="Arial" w:hAnsi="Arial" w:cs="Arial"/>
          <w:sz w:val="18"/>
          <w:szCs w:val="18"/>
        </w:rPr>
        <w:t>lleg</w:t>
      </w:r>
      <w:r w:rsidR="001427DB" w:rsidRPr="0057380F">
        <w:rPr>
          <w:rFonts w:ascii="Arial" w:hAnsi="Arial" w:cs="Arial"/>
          <w:sz w:val="18"/>
          <w:szCs w:val="18"/>
        </w:rPr>
        <w:t>a</w:t>
      </w:r>
      <w:r w:rsidRPr="0057380F">
        <w:rPr>
          <w:rFonts w:ascii="Arial" w:hAnsi="Arial" w:cs="Arial"/>
          <w:sz w:val="18"/>
          <w:szCs w:val="18"/>
        </w:rPr>
        <w:t>no</w:t>
      </w:r>
      <w:r w:rsidR="00C84100" w:rsidRPr="0057380F">
        <w:rPr>
          <w:rFonts w:ascii="Arial" w:hAnsi="Arial" w:cs="Arial"/>
          <w:sz w:val="18"/>
          <w:szCs w:val="18"/>
        </w:rPr>
        <w:t xml:space="preserve"> alla presente</w:t>
      </w:r>
      <w:r w:rsidR="00C07254" w:rsidRPr="0057380F">
        <w:rPr>
          <w:rFonts w:ascii="Arial" w:hAnsi="Arial" w:cs="Arial"/>
          <w:sz w:val="18"/>
          <w:szCs w:val="18"/>
        </w:rPr>
        <w:t>:</w:t>
      </w:r>
    </w:p>
    <w:p w14:paraId="1E47D28B" w14:textId="77777777" w:rsidR="008A5BB4" w:rsidRPr="0057380F" w:rsidRDefault="008A5BB4" w:rsidP="00062D0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464D0D9" w14:textId="527FF777" w:rsidR="007F7B0B" w:rsidRPr="0057380F" w:rsidRDefault="007F7B0B" w:rsidP="008A5BB4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7380F">
        <w:rPr>
          <w:rFonts w:ascii="Arial" w:hAnsi="Arial" w:cs="Arial"/>
          <w:sz w:val="18"/>
          <w:szCs w:val="18"/>
        </w:rPr>
        <w:t xml:space="preserve">Curriculum Vitae in formato Europass in lingua italiana, con a margine la lettera motivazionale, firmata in calce (nome del file: </w:t>
      </w:r>
      <w:r w:rsidR="00427EF7">
        <w:rPr>
          <w:rFonts w:ascii="Arial" w:hAnsi="Arial" w:cs="Arial"/>
          <w:sz w:val="18"/>
          <w:szCs w:val="18"/>
        </w:rPr>
        <w:t>NOME</w:t>
      </w:r>
      <w:r w:rsidRPr="0057380F">
        <w:rPr>
          <w:rFonts w:ascii="Arial" w:hAnsi="Arial" w:cs="Arial"/>
          <w:sz w:val="18"/>
          <w:szCs w:val="18"/>
        </w:rPr>
        <w:t xml:space="preserve"> E </w:t>
      </w:r>
      <w:r w:rsidR="00427EF7">
        <w:rPr>
          <w:rFonts w:ascii="Arial" w:hAnsi="Arial" w:cs="Arial"/>
          <w:sz w:val="18"/>
          <w:szCs w:val="18"/>
        </w:rPr>
        <w:t>COGNOME</w:t>
      </w:r>
      <w:r w:rsidRPr="0057380F">
        <w:rPr>
          <w:rFonts w:ascii="Arial" w:hAnsi="Arial" w:cs="Arial"/>
          <w:sz w:val="18"/>
          <w:szCs w:val="18"/>
        </w:rPr>
        <w:t xml:space="preserve">_CV IT) </w:t>
      </w:r>
    </w:p>
    <w:p w14:paraId="6AACF111" w14:textId="775356F8" w:rsidR="007F7B0B" w:rsidRPr="0057380F" w:rsidRDefault="007F7B0B" w:rsidP="007F7B0B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7380F">
        <w:rPr>
          <w:rFonts w:ascii="Arial" w:hAnsi="Arial" w:cs="Arial"/>
          <w:sz w:val="18"/>
          <w:szCs w:val="18"/>
        </w:rPr>
        <w:t xml:space="preserve">Curriculum Vitae in formato Europass in lingua straniera, con a margine la lettera motivazionale, firmata in calce (nome del file: </w:t>
      </w:r>
      <w:r w:rsidR="00427EF7">
        <w:rPr>
          <w:rFonts w:ascii="Arial" w:hAnsi="Arial" w:cs="Arial"/>
          <w:sz w:val="18"/>
          <w:szCs w:val="18"/>
        </w:rPr>
        <w:t>NOME E COGNOME</w:t>
      </w:r>
      <w:r w:rsidRPr="0057380F">
        <w:rPr>
          <w:rFonts w:ascii="Arial" w:hAnsi="Arial" w:cs="Arial"/>
          <w:sz w:val="18"/>
          <w:szCs w:val="18"/>
        </w:rPr>
        <w:t>_CV EU);</w:t>
      </w:r>
    </w:p>
    <w:p w14:paraId="07A90A06" w14:textId="77777777" w:rsidR="00E611BD" w:rsidRPr="0057380F" w:rsidRDefault="00E611BD" w:rsidP="00062D0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7380F">
        <w:rPr>
          <w:rFonts w:ascii="Arial" w:hAnsi="Arial" w:cs="Arial"/>
          <w:sz w:val="18"/>
          <w:szCs w:val="18"/>
        </w:rPr>
        <w:t>Fotocopia di un valido documento di riconoscimento;</w:t>
      </w:r>
    </w:p>
    <w:p w14:paraId="6B2548ED" w14:textId="57AECF10" w:rsidR="008A5BB4" w:rsidRPr="0057380F" w:rsidRDefault="003A4E9F" w:rsidP="008A5BB4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7380F">
        <w:rPr>
          <w:rFonts w:ascii="Arial" w:hAnsi="Arial" w:cs="Arial"/>
          <w:sz w:val="18"/>
          <w:szCs w:val="18"/>
        </w:rPr>
        <w:t>Eventuali certificazioni e/o attestati posseduti</w:t>
      </w:r>
      <w:r w:rsidR="008A5BB4" w:rsidRPr="0057380F">
        <w:rPr>
          <w:rFonts w:ascii="Arial" w:hAnsi="Arial" w:cs="Arial"/>
          <w:sz w:val="18"/>
          <w:szCs w:val="18"/>
        </w:rPr>
        <w:t xml:space="preserve">; </w:t>
      </w:r>
    </w:p>
    <w:p w14:paraId="106B9740" w14:textId="77777777" w:rsidR="00DF6035" w:rsidRPr="0057380F" w:rsidRDefault="00DF6035" w:rsidP="00062D0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4238BE9" w14:textId="30F897C9" w:rsidR="00A1471A" w:rsidRDefault="00DF6035" w:rsidP="00E8402A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57380F">
        <w:rPr>
          <w:rFonts w:ascii="Arial" w:hAnsi="Arial" w:cs="Arial"/>
          <w:sz w:val="18"/>
          <w:szCs w:val="18"/>
        </w:rPr>
        <w:t>Il/la sottoscritto/a si impegna, inoltre, a consegnare, in caso di assegnazione della borsa di studio e pena decadenza, la documentazione eventualmente richiesta</w:t>
      </w:r>
      <w:r w:rsidR="00DC2A16">
        <w:rPr>
          <w:rFonts w:ascii="Arial" w:hAnsi="Arial" w:cs="Arial"/>
          <w:sz w:val="18"/>
          <w:szCs w:val="18"/>
        </w:rPr>
        <w:t xml:space="preserve"> </w:t>
      </w:r>
      <w:r w:rsidR="007008A6">
        <w:rPr>
          <w:rFonts w:ascii="Arial" w:hAnsi="Arial" w:cs="Arial"/>
          <w:sz w:val="18"/>
          <w:szCs w:val="18"/>
        </w:rPr>
        <w:t>dall’Associazione</w:t>
      </w:r>
      <w:r w:rsidR="00DC2A16" w:rsidRPr="0057380F">
        <w:rPr>
          <w:rFonts w:ascii="Arial" w:hAnsi="Arial" w:cs="Arial"/>
          <w:sz w:val="18"/>
          <w:szCs w:val="18"/>
        </w:rPr>
        <w:t xml:space="preserve"> Italiana Cultura Sport – Formazione Professionale</w:t>
      </w:r>
      <w:r w:rsidR="00DC2A16">
        <w:rPr>
          <w:rFonts w:ascii="Arial" w:hAnsi="Arial" w:cs="Arial"/>
          <w:sz w:val="18"/>
          <w:szCs w:val="18"/>
        </w:rPr>
        <w:t>.</w:t>
      </w:r>
    </w:p>
    <w:p w14:paraId="08B36AD8" w14:textId="77777777" w:rsidR="0057380F" w:rsidRPr="0057380F" w:rsidRDefault="0057380F" w:rsidP="00E8402A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404A4346" w14:textId="7C039EC1" w:rsidR="00DC2A16" w:rsidRDefault="007936F4" w:rsidP="00062D07">
      <w:pPr>
        <w:spacing w:line="276" w:lineRule="auto"/>
        <w:jc w:val="both"/>
        <w:rPr>
          <w:rFonts w:ascii="Arial" w:hAnsi="Arial" w:cs="Arial"/>
          <w:iCs/>
          <w:sz w:val="18"/>
          <w:szCs w:val="18"/>
        </w:rPr>
        <w:sectPr w:rsidR="00DC2A16" w:rsidSect="00314AC7">
          <w:headerReference w:type="default" r:id="rId11"/>
          <w:pgSz w:w="11906" w:h="16838"/>
          <w:pgMar w:top="1490" w:right="851" w:bottom="851" w:left="851" w:header="426" w:footer="720" w:gutter="0"/>
          <w:cols w:space="720"/>
        </w:sectPr>
      </w:pPr>
      <w:r w:rsidRPr="00DC2A16">
        <w:rPr>
          <w:rFonts w:ascii="Arial" w:hAnsi="Arial" w:cs="Arial"/>
          <w:iCs/>
          <w:sz w:val="18"/>
          <w:szCs w:val="18"/>
        </w:rPr>
        <w:t xml:space="preserve">Il/la sottoscritto/a autorizza </w:t>
      </w:r>
      <w:r w:rsidR="0057380F" w:rsidRPr="00DC2A16">
        <w:rPr>
          <w:rFonts w:ascii="Arial" w:hAnsi="Arial" w:cs="Arial"/>
          <w:iCs/>
          <w:sz w:val="18"/>
          <w:szCs w:val="18"/>
        </w:rPr>
        <w:t xml:space="preserve">l’Associazione Italiana Cultura Sport – Formazione Professionale </w:t>
      </w:r>
      <w:r w:rsidRPr="00DC2A16">
        <w:rPr>
          <w:rFonts w:ascii="Arial" w:hAnsi="Arial" w:cs="Arial"/>
          <w:iCs/>
          <w:sz w:val="18"/>
          <w:szCs w:val="18"/>
        </w:rPr>
        <w:t>al trattamento dei propri dati personali ai sensi della legge n° 196/03</w:t>
      </w:r>
    </w:p>
    <w:p w14:paraId="61EB4251" w14:textId="1CD7C625" w:rsidR="008A5BB4" w:rsidRPr="00DC2A16" w:rsidRDefault="008A5BB4" w:rsidP="00062D07">
      <w:pPr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</w:p>
    <w:p w14:paraId="183E6869" w14:textId="40A89C44" w:rsidR="00E8402A" w:rsidRPr="0010135E" w:rsidRDefault="00E8402A" w:rsidP="00062D0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A65DAA4" w14:textId="212D2293" w:rsidR="001427DB" w:rsidRPr="00882A25" w:rsidRDefault="0013433F" w:rsidP="00062D07">
      <w:pPr>
        <w:spacing w:line="276" w:lineRule="auto"/>
        <w:jc w:val="both"/>
        <w:rPr>
          <w:rFonts w:ascii="Arial" w:hAnsi="Arial" w:cs="Arial"/>
        </w:rPr>
      </w:pPr>
      <w:r w:rsidRPr="00882A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BE0AF" wp14:editId="5AE64DED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1653540" cy="0"/>
                <wp:effectExtent l="0" t="0" r="0" b="0"/>
                <wp:wrapNone/>
                <wp:docPr id="1555439577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8B0F3" id="Connettore diritto 1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75pt" to="130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611BD" w:rsidRPr="00882A25">
        <w:rPr>
          <w:rFonts w:ascii="Arial" w:hAnsi="Arial" w:cs="Arial"/>
        </w:rPr>
        <w:tab/>
      </w:r>
      <w:r w:rsidR="00E8402A" w:rsidRPr="00882A25">
        <w:rPr>
          <w:rFonts w:ascii="Arial" w:hAnsi="Arial" w:cs="Arial"/>
        </w:rPr>
        <w:t xml:space="preserve">            </w:t>
      </w:r>
      <w:r w:rsidR="00DC2A16">
        <w:rPr>
          <w:rFonts w:ascii="Arial" w:hAnsi="Arial" w:cs="Arial"/>
        </w:rPr>
        <w:tab/>
      </w:r>
      <w:r w:rsidR="00DC2A16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Pr="00882A25">
        <w:rPr>
          <w:rFonts w:ascii="Arial" w:hAnsi="Arial" w:cs="Arial"/>
        </w:rPr>
        <w:tab/>
      </w:r>
      <w:r w:rsidR="00E8402A" w:rsidRPr="00882A25">
        <w:rPr>
          <w:rFonts w:ascii="Arial" w:hAnsi="Arial" w:cs="Arial"/>
        </w:rPr>
        <w:t>Firma</w:t>
      </w:r>
      <w:r w:rsidR="00E611BD" w:rsidRPr="00882A25">
        <w:rPr>
          <w:rFonts w:ascii="Arial" w:hAnsi="Arial" w:cs="Arial"/>
        </w:rPr>
        <w:tab/>
      </w:r>
      <w:r w:rsidR="00E611BD" w:rsidRPr="00882A25">
        <w:rPr>
          <w:rFonts w:ascii="Arial" w:hAnsi="Arial" w:cs="Arial"/>
        </w:rPr>
        <w:tab/>
      </w:r>
      <w:r w:rsidR="003A6822" w:rsidRPr="00882A25">
        <w:rPr>
          <w:rFonts w:ascii="Arial" w:hAnsi="Arial" w:cs="Arial"/>
        </w:rPr>
        <w:t xml:space="preserve">                                     </w:t>
      </w:r>
      <w:r w:rsidR="00EB4D34" w:rsidRPr="00882A25">
        <w:rPr>
          <w:rFonts w:ascii="Arial" w:hAnsi="Arial" w:cs="Arial"/>
        </w:rPr>
        <w:t xml:space="preserve">           </w:t>
      </w:r>
    </w:p>
    <w:p w14:paraId="5AF401C3" w14:textId="17F8B0DC" w:rsidR="00EB4D34" w:rsidRPr="00882A25" w:rsidRDefault="00C84100" w:rsidP="00E84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10"/>
        </w:tabs>
        <w:spacing w:line="276" w:lineRule="auto"/>
        <w:jc w:val="both"/>
        <w:rPr>
          <w:rFonts w:ascii="Arial" w:hAnsi="Arial" w:cs="Arial"/>
        </w:rPr>
      </w:pPr>
      <w:r w:rsidRPr="00882A25">
        <w:rPr>
          <w:rFonts w:ascii="Arial" w:hAnsi="Arial" w:cs="Arial"/>
        </w:rPr>
        <w:t>(Luogo</w:t>
      </w:r>
      <w:r w:rsidR="00DC2A16">
        <w:rPr>
          <w:rFonts w:ascii="Arial" w:hAnsi="Arial" w:cs="Arial"/>
        </w:rPr>
        <w:t xml:space="preserve"> </w:t>
      </w:r>
      <w:r w:rsidRPr="00882A25">
        <w:rPr>
          <w:rFonts w:ascii="Arial" w:hAnsi="Arial" w:cs="Arial"/>
        </w:rPr>
        <w:t>e da</w:t>
      </w:r>
      <w:r w:rsidR="00E8402A" w:rsidRPr="00882A25">
        <w:rPr>
          <w:rFonts w:ascii="Arial" w:hAnsi="Arial" w:cs="Arial"/>
        </w:rPr>
        <w:t xml:space="preserve">ta)                                                                                                                                          </w:t>
      </w:r>
      <w:r w:rsidR="007F7B0B" w:rsidRPr="00882A25">
        <w:rPr>
          <w:rFonts w:ascii="Arial" w:hAnsi="Arial" w:cs="Arial"/>
        </w:rPr>
        <w:t xml:space="preserve">                                                                            </w:t>
      </w:r>
      <w:r w:rsidR="00B202BA" w:rsidRPr="00882A25">
        <w:rPr>
          <w:rFonts w:ascii="Arial" w:hAnsi="Arial" w:cs="Arial"/>
        </w:rPr>
        <w:t xml:space="preserve">      </w:t>
      </w:r>
    </w:p>
    <w:sectPr w:rsidR="00EB4D34" w:rsidRPr="00882A25" w:rsidSect="00314AC7">
      <w:type w:val="continuous"/>
      <w:pgSz w:w="11906" w:h="16838"/>
      <w:pgMar w:top="1490" w:right="851" w:bottom="851" w:left="851" w:header="426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0493D" w14:textId="77777777" w:rsidR="00C5589C" w:rsidRDefault="00C5589C" w:rsidP="00E8402A">
      <w:r>
        <w:separator/>
      </w:r>
    </w:p>
  </w:endnote>
  <w:endnote w:type="continuationSeparator" w:id="0">
    <w:p w14:paraId="7FD15503" w14:textId="77777777" w:rsidR="00C5589C" w:rsidRDefault="00C5589C" w:rsidP="00E8402A">
      <w:r>
        <w:continuationSeparator/>
      </w:r>
    </w:p>
  </w:endnote>
  <w:endnote w:type="continuationNotice" w:id="1">
    <w:p w14:paraId="3E3B293D" w14:textId="77777777" w:rsidR="00C5589C" w:rsidRDefault="00C558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FreeSans">
    <w:altName w:val="Yu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E9BBA" w14:textId="77777777" w:rsidR="00C5589C" w:rsidRDefault="00C5589C" w:rsidP="00E8402A">
      <w:r>
        <w:separator/>
      </w:r>
    </w:p>
  </w:footnote>
  <w:footnote w:type="continuationSeparator" w:id="0">
    <w:p w14:paraId="66394D5A" w14:textId="77777777" w:rsidR="00C5589C" w:rsidRDefault="00C5589C" w:rsidP="00E8402A">
      <w:r>
        <w:continuationSeparator/>
      </w:r>
    </w:p>
  </w:footnote>
  <w:footnote w:type="continuationNotice" w:id="1">
    <w:p w14:paraId="636668BF" w14:textId="77777777" w:rsidR="00C5589C" w:rsidRDefault="00C558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5F5A3" w14:textId="011D3B65" w:rsidR="00D56968" w:rsidRPr="00D56968" w:rsidRDefault="00EC55DE" w:rsidP="00D56968">
    <w:pPr>
      <w:pStyle w:val="Intestazione"/>
      <w:jc w:val="right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0F08F7B" wp14:editId="24A0234A">
          <wp:simplePos x="0" y="0"/>
          <wp:positionH relativeFrom="margin">
            <wp:posOffset>5006975</wp:posOffset>
          </wp:positionH>
          <wp:positionV relativeFrom="paragraph">
            <wp:posOffset>163830</wp:posOffset>
          </wp:positionV>
          <wp:extent cx="1702602" cy="379095"/>
          <wp:effectExtent l="0" t="0" r="0" b="1905"/>
          <wp:wrapNone/>
          <wp:docPr id="572182190" name="Immagine 1" descr="Immagine che contiene schermata, Carattere, Blu elettrico, Blu intens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742361" name="Immagine 1" descr="Immagine che contiene schermata, Carattere, Blu elettrico, Blu intens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602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ABC">
      <w:rPr>
        <w:noProof/>
      </w:rPr>
      <w:drawing>
        <wp:anchor distT="0" distB="0" distL="114300" distR="114300" simplePos="0" relativeHeight="251658241" behindDoc="0" locked="0" layoutInCell="1" allowOverlap="1" wp14:anchorId="74D97A84" wp14:editId="219BF9EB">
          <wp:simplePos x="0" y="0"/>
          <wp:positionH relativeFrom="margin">
            <wp:posOffset>2534920</wp:posOffset>
          </wp:positionH>
          <wp:positionV relativeFrom="topMargin">
            <wp:align>bottom</wp:align>
          </wp:positionV>
          <wp:extent cx="1333500" cy="680085"/>
          <wp:effectExtent l="0" t="0" r="0" b="5715"/>
          <wp:wrapNone/>
          <wp:docPr id="1512461748" name="Immagine 2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39905" name="Immagine 2" descr="Immagine che contiene testo, Carattere, log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6968">
      <w:rPr>
        <w:rFonts w:ascii="Daytona" w:eastAsia="FreeSans" w:hAnsi="Daytona" w:cs="FreeSans"/>
        <w:b/>
        <w:bCs/>
        <w:noProof/>
        <w:color w:val="C00000"/>
        <w:sz w:val="28"/>
        <w:szCs w:val="28"/>
      </w:rPr>
      <w:drawing>
        <wp:anchor distT="0" distB="0" distL="114300" distR="114300" simplePos="0" relativeHeight="251658240" behindDoc="0" locked="0" layoutInCell="1" allowOverlap="1" wp14:anchorId="5E1B7CC7" wp14:editId="597C440B">
          <wp:simplePos x="0" y="0"/>
          <wp:positionH relativeFrom="margin">
            <wp:align>left</wp:align>
          </wp:positionH>
          <wp:positionV relativeFrom="paragraph">
            <wp:posOffset>95250</wp:posOffset>
          </wp:positionV>
          <wp:extent cx="1432560" cy="490855"/>
          <wp:effectExtent l="0" t="0" r="0" b="0"/>
          <wp:wrapNone/>
          <wp:docPr id="750115144" name="Immagine 1" descr="Immagine che contiene Carattere, testo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934228" name="Immagine 1" descr="Immagine che contiene Carattere, testo, schermata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2192"/>
    <w:multiLevelType w:val="hybridMultilevel"/>
    <w:tmpl w:val="2C0893C8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02ED6ED7"/>
    <w:multiLevelType w:val="multilevel"/>
    <w:tmpl w:val="2C0893C8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063B2E3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571B"/>
    <w:multiLevelType w:val="hybridMultilevel"/>
    <w:tmpl w:val="E3246C22"/>
    <w:lvl w:ilvl="0" w:tplc="FE14D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07735"/>
    <w:multiLevelType w:val="hybridMultilevel"/>
    <w:tmpl w:val="A2843D0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2A2B0B"/>
    <w:multiLevelType w:val="hybridMultilevel"/>
    <w:tmpl w:val="13A0678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F24F7"/>
    <w:multiLevelType w:val="hybridMultilevel"/>
    <w:tmpl w:val="894A707C"/>
    <w:lvl w:ilvl="0" w:tplc="CC8839F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5837"/>
    <w:multiLevelType w:val="hybridMultilevel"/>
    <w:tmpl w:val="14F8BB9A"/>
    <w:lvl w:ilvl="0" w:tplc="CC8839F2">
      <w:start w:val="1"/>
      <w:numFmt w:val="bullet"/>
      <w:lvlText w:val=""/>
      <w:lvlJc w:val="left"/>
      <w:pPr>
        <w:tabs>
          <w:tab w:val="num" w:pos="1130"/>
        </w:tabs>
        <w:ind w:left="112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2E5E0C63"/>
    <w:multiLevelType w:val="hybridMultilevel"/>
    <w:tmpl w:val="D82A7ED0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66BF9"/>
    <w:multiLevelType w:val="hybridMultilevel"/>
    <w:tmpl w:val="A2843D06"/>
    <w:lvl w:ilvl="0" w:tplc="12C2E8A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8C115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233746"/>
    <w:multiLevelType w:val="hybridMultilevel"/>
    <w:tmpl w:val="695ED2A6"/>
    <w:lvl w:ilvl="0" w:tplc="DCCC2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B05C6"/>
    <w:multiLevelType w:val="hybridMultilevel"/>
    <w:tmpl w:val="53123E22"/>
    <w:lvl w:ilvl="0" w:tplc="D3FCE99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 w:tplc="C0D4FFC4">
      <w:start w:val="1"/>
      <w:numFmt w:val="bullet"/>
      <w:lvlText w:val=""/>
      <w:lvlJc w:val="left"/>
      <w:pPr>
        <w:tabs>
          <w:tab w:val="num" w:pos="1130"/>
        </w:tabs>
        <w:ind w:left="1357" w:hanging="227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C2B0976"/>
    <w:multiLevelType w:val="singleLevel"/>
    <w:tmpl w:val="678002F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CB06CFC"/>
    <w:multiLevelType w:val="multilevel"/>
    <w:tmpl w:val="232CC096"/>
    <w:lvl w:ilvl="0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3DF80C42"/>
    <w:multiLevelType w:val="hybridMultilevel"/>
    <w:tmpl w:val="F9A2402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3377D4"/>
    <w:multiLevelType w:val="hybridMultilevel"/>
    <w:tmpl w:val="9FD4F078"/>
    <w:lvl w:ilvl="0" w:tplc="33B03EE4">
      <w:start w:val="1"/>
      <w:numFmt w:val="bullet"/>
      <w:lvlText w:val="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D237F"/>
    <w:multiLevelType w:val="hybridMultilevel"/>
    <w:tmpl w:val="E2403EEA"/>
    <w:lvl w:ilvl="0" w:tplc="5DE2434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B6900"/>
    <w:multiLevelType w:val="hybridMultilevel"/>
    <w:tmpl w:val="0310BBD2"/>
    <w:lvl w:ilvl="0" w:tplc="16761C86">
      <w:start w:val="1"/>
      <w:numFmt w:val="bullet"/>
      <w:lvlText w:val="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523EF"/>
    <w:multiLevelType w:val="hybridMultilevel"/>
    <w:tmpl w:val="FA3ECEFA"/>
    <w:lvl w:ilvl="0" w:tplc="E7949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72086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4097E"/>
    <w:multiLevelType w:val="singleLevel"/>
    <w:tmpl w:val="678002F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B9430C4"/>
    <w:multiLevelType w:val="multilevel"/>
    <w:tmpl w:val="36E4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5310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C30AF0"/>
    <w:multiLevelType w:val="singleLevel"/>
    <w:tmpl w:val="678002F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BE2797"/>
    <w:multiLevelType w:val="multilevel"/>
    <w:tmpl w:val="F9A2402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1D63BE"/>
    <w:multiLevelType w:val="hybridMultilevel"/>
    <w:tmpl w:val="604830A6"/>
    <w:lvl w:ilvl="0" w:tplc="CC8839F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FE0"/>
    <w:multiLevelType w:val="hybridMultilevel"/>
    <w:tmpl w:val="68E6AC74"/>
    <w:lvl w:ilvl="0" w:tplc="98BE4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B5F06"/>
    <w:multiLevelType w:val="multilevel"/>
    <w:tmpl w:val="695ED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A26FEF"/>
    <w:multiLevelType w:val="hybridMultilevel"/>
    <w:tmpl w:val="C164D0A8"/>
    <w:lvl w:ilvl="0" w:tplc="CC8839F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22C16"/>
    <w:multiLevelType w:val="hybridMultilevel"/>
    <w:tmpl w:val="F24878C0"/>
    <w:lvl w:ilvl="0" w:tplc="9258A924"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31" w15:restartNumberingAfterBreak="0">
    <w:nsid w:val="5A884E20"/>
    <w:multiLevelType w:val="hybridMultilevel"/>
    <w:tmpl w:val="E5381B68"/>
    <w:lvl w:ilvl="0" w:tplc="12C2E8A4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C033F0"/>
    <w:multiLevelType w:val="multilevel"/>
    <w:tmpl w:val="9FD4F078"/>
    <w:lvl w:ilvl="0">
      <w:start w:val="1"/>
      <w:numFmt w:val="bullet"/>
      <w:lvlText w:val="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09275B"/>
    <w:multiLevelType w:val="hybridMultilevel"/>
    <w:tmpl w:val="232CC096"/>
    <w:lvl w:ilvl="0" w:tplc="41444E80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34" w15:restartNumberingAfterBreak="0">
    <w:nsid w:val="766A2506"/>
    <w:multiLevelType w:val="hybridMultilevel"/>
    <w:tmpl w:val="36E45290"/>
    <w:lvl w:ilvl="0" w:tplc="FE14D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80A16"/>
    <w:multiLevelType w:val="hybridMultilevel"/>
    <w:tmpl w:val="5DB2F064"/>
    <w:lvl w:ilvl="0" w:tplc="12C2E8A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42EBD"/>
    <w:multiLevelType w:val="multilevel"/>
    <w:tmpl w:val="0310BBD2"/>
    <w:lvl w:ilvl="0">
      <w:start w:val="1"/>
      <w:numFmt w:val="bullet"/>
      <w:lvlText w:val="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19315427">
    <w:abstractNumId w:val="14"/>
  </w:num>
  <w:num w:numId="2" w16cid:durableId="105319387">
    <w:abstractNumId w:val="11"/>
  </w:num>
  <w:num w:numId="3" w16cid:durableId="763720067">
    <w:abstractNumId w:val="24"/>
  </w:num>
  <w:num w:numId="4" w16cid:durableId="1918400389">
    <w:abstractNumId w:val="21"/>
  </w:num>
  <w:num w:numId="5" w16cid:durableId="1020006066">
    <w:abstractNumId w:val="23"/>
  </w:num>
  <w:num w:numId="6" w16cid:durableId="304438066">
    <w:abstractNumId w:val="2"/>
  </w:num>
  <w:num w:numId="7" w16cid:durableId="52968042">
    <w:abstractNumId w:val="5"/>
  </w:num>
  <w:num w:numId="8" w16cid:durableId="408769764">
    <w:abstractNumId w:val="10"/>
  </w:num>
  <w:num w:numId="9" w16cid:durableId="1364398892">
    <w:abstractNumId w:val="35"/>
  </w:num>
  <w:num w:numId="10" w16cid:durableId="522744787">
    <w:abstractNumId w:val="13"/>
  </w:num>
  <w:num w:numId="11" w16cid:durableId="1889563933">
    <w:abstractNumId w:val="16"/>
  </w:num>
  <w:num w:numId="12" w16cid:durableId="576090810">
    <w:abstractNumId w:val="25"/>
  </w:num>
  <w:num w:numId="13" w16cid:durableId="1613826190">
    <w:abstractNumId w:val="12"/>
  </w:num>
  <w:num w:numId="14" w16cid:durableId="1380743092">
    <w:abstractNumId w:val="28"/>
  </w:num>
  <w:num w:numId="15" w16cid:durableId="1551453763">
    <w:abstractNumId w:val="19"/>
  </w:num>
  <w:num w:numId="16" w16cid:durableId="1250311392">
    <w:abstractNumId w:val="36"/>
  </w:num>
  <w:num w:numId="17" w16cid:durableId="776489668">
    <w:abstractNumId w:val="17"/>
  </w:num>
  <w:num w:numId="18" w16cid:durableId="2041012084">
    <w:abstractNumId w:val="31"/>
  </w:num>
  <w:num w:numId="19" w16cid:durableId="1735813983">
    <w:abstractNumId w:val="8"/>
  </w:num>
  <w:num w:numId="20" w16cid:durableId="1366442192">
    <w:abstractNumId w:val="26"/>
  </w:num>
  <w:num w:numId="21" w16cid:durableId="1735814538">
    <w:abstractNumId w:val="29"/>
  </w:num>
  <w:num w:numId="22" w16cid:durableId="363022047">
    <w:abstractNumId w:val="7"/>
  </w:num>
  <w:num w:numId="23" w16cid:durableId="1811554415">
    <w:abstractNumId w:val="27"/>
  </w:num>
  <w:num w:numId="24" w16cid:durableId="2050571871">
    <w:abstractNumId w:val="32"/>
  </w:num>
  <w:num w:numId="25" w16cid:durableId="392581598">
    <w:abstractNumId w:val="0"/>
  </w:num>
  <w:num w:numId="26" w16cid:durableId="1617712371">
    <w:abstractNumId w:val="1"/>
  </w:num>
  <w:num w:numId="27" w16cid:durableId="1646422824">
    <w:abstractNumId w:val="33"/>
  </w:num>
  <w:num w:numId="28" w16cid:durableId="860896597">
    <w:abstractNumId w:val="15"/>
  </w:num>
  <w:num w:numId="29" w16cid:durableId="1783380323">
    <w:abstractNumId w:val="30"/>
  </w:num>
  <w:num w:numId="30" w16cid:durableId="13919657">
    <w:abstractNumId w:val="18"/>
  </w:num>
  <w:num w:numId="31" w16cid:durableId="2070301095">
    <w:abstractNumId w:val="20"/>
  </w:num>
  <w:num w:numId="32" w16cid:durableId="593779130">
    <w:abstractNumId w:val="4"/>
  </w:num>
  <w:num w:numId="33" w16cid:durableId="836112070">
    <w:abstractNumId w:val="34"/>
  </w:num>
  <w:num w:numId="34" w16cid:durableId="1632830436">
    <w:abstractNumId w:val="22"/>
  </w:num>
  <w:num w:numId="35" w16cid:durableId="1861773603">
    <w:abstractNumId w:val="3"/>
  </w:num>
  <w:num w:numId="36" w16cid:durableId="863597648">
    <w:abstractNumId w:val="6"/>
  </w:num>
  <w:num w:numId="37" w16cid:durableId="1098715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C7"/>
    <w:rsid w:val="00000275"/>
    <w:rsid w:val="00022428"/>
    <w:rsid w:val="00023919"/>
    <w:rsid w:val="00043789"/>
    <w:rsid w:val="000467E9"/>
    <w:rsid w:val="00057C84"/>
    <w:rsid w:val="00062D07"/>
    <w:rsid w:val="00066D92"/>
    <w:rsid w:val="00091CB1"/>
    <w:rsid w:val="000A3B7F"/>
    <w:rsid w:val="000A7C6B"/>
    <w:rsid w:val="000B4A73"/>
    <w:rsid w:val="000C7FA1"/>
    <w:rsid w:val="000D214B"/>
    <w:rsid w:val="000F0A6F"/>
    <w:rsid w:val="0010135E"/>
    <w:rsid w:val="0012060F"/>
    <w:rsid w:val="00122AE3"/>
    <w:rsid w:val="00124ACE"/>
    <w:rsid w:val="00130BF2"/>
    <w:rsid w:val="0013371F"/>
    <w:rsid w:val="0013433F"/>
    <w:rsid w:val="001364EC"/>
    <w:rsid w:val="00137663"/>
    <w:rsid w:val="001427DB"/>
    <w:rsid w:val="001458D3"/>
    <w:rsid w:val="0015011A"/>
    <w:rsid w:val="00153751"/>
    <w:rsid w:val="00166B39"/>
    <w:rsid w:val="00167F55"/>
    <w:rsid w:val="001700A8"/>
    <w:rsid w:val="00191452"/>
    <w:rsid w:val="001A092F"/>
    <w:rsid w:val="001C0A5A"/>
    <w:rsid w:val="001C2994"/>
    <w:rsid w:val="001D161A"/>
    <w:rsid w:val="001F381D"/>
    <w:rsid w:val="001F3FF0"/>
    <w:rsid w:val="00212FA5"/>
    <w:rsid w:val="002214E5"/>
    <w:rsid w:val="00237E08"/>
    <w:rsid w:val="0024461B"/>
    <w:rsid w:val="002465D2"/>
    <w:rsid w:val="002524A4"/>
    <w:rsid w:val="002529EF"/>
    <w:rsid w:val="0028020C"/>
    <w:rsid w:val="002C049B"/>
    <w:rsid w:val="002D4E4C"/>
    <w:rsid w:val="002F6B31"/>
    <w:rsid w:val="00302527"/>
    <w:rsid w:val="00313049"/>
    <w:rsid w:val="00314AC7"/>
    <w:rsid w:val="00341FEF"/>
    <w:rsid w:val="0035283B"/>
    <w:rsid w:val="00360024"/>
    <w:rsid w:val="0038025D"/>
    <w:rsid w:val="00397607"/>
    <w:rsid w:val="003A0BCA"/>
    <w:rsid w:val="003A4E9F"/>
    <w:rsid w:val="003A6822"/>
    <w:rsid w:val="003E50DF"/>
    <w:rsid w:val="003F3D72"/>
    <w:rsid w:val="00400B07"/>
    <w:rsid w:val="0041351C"/>
    <w:rsid w:val="00416388"/>
    <w:rsid w:val="00417BF3"/>
    <w:rsid w:val="004237D7"/>
    <w:rsid w:val="00427EF7"/>
    <w:rsid w:val="00435FB4"/>
    <w:rsid w:val="00451592"/>
    <w:rsid w:val="004612FF"/>
    <w:rsid w:val="00462AE5"/>
    <w:rsid w:val="00464835"/>
    <w:rsid w:val="00476611"/>
    <w:rsid w:val="004A4A89"/>
    <w:rsid w:val="004A68CF"/>
    <w:rsid w:val="004B122F"/>
    <w:rsid w:val="004C5DC9"/>
    <w:rsid w:val="004E206E"/>
    <w:rsid w:val="004E7E72"/>
    <w:rsid w:val="004F3759"/>
    <w:rsid w:val="004F3B64"/>
    <w:rsid w:val="004F7F82"/>
    <w:rsid w:val="005062E1"/>
    <w:rsid w:val="00511CFB"/>
    <w:rsid w:val="0051707F"/>
    <w:rsid w:val="0055420E"/>
    <w:rsid w:val="00560A77"/>
    <w:rsid w:val="0057380F"/>
    <w:rsid w:val="0058066E"/>
    <w:rsid w:val="0058135C"/>
    <w:rsid w:val="005824B7"/>
    <w:rsid w:val="00595FAF"/>
    <w:rsid w:val="0059613E"/>
    <w:rsid w:val="005965F0"/>
    <w:rsid w:val="00596C08"/>
    <w:rsid w:val="00596CEE"/>
    <w:rsid w:val="005A73EB"/>
    <w:rsid w:val="005B2548"/>
    <w:rsid w:val="005E1896"/>
    <w:rsid w:val="005E1BE6"/>
    <w:rsid w:val="005F2408"/>
    <w:rsid w:val="0060306F"/>
    <w:rsid w:val="00607890"/>
    <w:rsid w:val="00612400"/>
    <w:rsid w:val="00621BEE"/>
    <w:rsid w:val="006301BE"/>
    <w:rsid w:val="006426A5"/>
    <w:rsid w:val="00652C7D"/>
    <w:rsid w:val="006717BF"/>
    <w:rsid w:val="00680FCC"/>
    <w:rsid w:val="006C4D02"/>
    <w:rsid w:val="006C5EAB"/>
    <w:rsid w:val="006D2FA1"/>
    <w:rsid w:val="006D3293"/>
    <w:rsid w:val="006E2C31"/>
    <w:rsid w:val="006E2E2C"/>
    <w:rsid w:val="006E393A"/>
    <w:rsid w:val="006F79FB"/>
    <w:rsid w:val="007008A6"/>
    <w:rsid w:val="00706A31"/>
    <w:rsid w:val="00713AD8"/>
    <w:rsid w:val="007718B2"/>
    <w:rsid w:val="007936F4"/>
    <w:rsid w:val="007A1EDD"/>
    <w:rsid w:val="007A6C1B"/>
    <w:rsid w:val="007B1FA2"/>
    <w:rsid w:val="007D458A"/>
    <w:rsid w:val="007F2F9D"/>
    <w:rsid w:val="007F7B0B"/>
    <w:rsid w:val="0080013E"/>
    <w:rsid w:val="00822538"/>
    <w:rsid w:val="008307FF"/>
    <w:rsid w:val="00850F36"/>
    <w:rsid w:val="00857ABD"/>
    <w:rsid w:val="00882A25"/>
    <w:rsid w:val="00883EAC"/>
    <w:rsid w:val="00890C10"/>
    <w:rsid w:val="008A5BB4"/>
    <w:rsid w:val="008A6018"/>
    <w:rsid w:val="008B2465"/>
    <w:rsid w:val="008C1024"/>
    <w:rsid w:val="008C16CC"/>
    <w:rsid w:val="008E33DD"/>
    <w:rsid w:val="008E7061"/>
    <w:rsid w:val="008F1D32"/>
    <w:rsid w:val="008F54BF"/>
    <w:rsid w:val="008F7D59"/>
    <w:rsid w:val="00904AF9"/>
    <w:rsid w:val="00915A77"/>
    <w:rsid w:val="00925E21"/>
    <w:rsid w:val="00927CEB"/>
    <w:rsid w:val="009418FC"/>
    <w:rsid w:val="00963DA6"/>
    <w:rsid w:val="009A0B19"/>
    <w:rsid w:val="009F0E96"/>
    <w:rsid w:val="00A145D7"/>
    <w:rsid w:val="00A1471A"/>
    <w:rsid w:val="00A271C7"/>
    <w:rsid w:val="00A6240F"/>
    <w:rsid w:val="00A77978"/>
    <w:rsid w:val="00A9706C"/>
    <w:rsid w:val="00AA2A3C"/>
    <w:rsid w:val="00AA5322"/>
    <w:rsid w:val="00AB1BB0"/>
    <w:rsid w:val="00AB4777"/>
    <w:rsid w:val="00AC552F"/>
    <w:rsid w:val="00AC5D16"/>
    <w:rsid w:val="00AE6320"/>
    <w:rsid w:val="00AF0547"/>
    <w:rsid w:val="00AF1ABC"/>
    <w:rsid w:val="00AF1BC9"/>
    <w:rsid w:val="00AF7913"/>
    <w:rsid w:val="00AF7ACF"/>
    <w:rsid w:val="00B06969"/>
    <w:rsid w:val="00B13EA7"/>
    <w:rsid w:val="00B202BA"/>
    <w:rsid w:val="00B37DF7"/>
    <w:rsid w:val="00B51F98"/>
    <w:rsid w:val="00B7242A"/>
    <w:rsid w:val="00B80592"/>
    <w:rsid w:val="00BA42B5"/>
    <w:rsid w:val="00BB2377"/>
    <w:rsid w:val="00BC0D67"/>
    <w:rsid w:val="00BC4264"/>
    <w:rsid w:val="00BC469E"/>
    <w:rsid w:val="00BD7B5F"/>
    <w:rsid w:val="00BF7D2D"/>
    <w:rsid w:val="00C07254"/>
    <w:rsid w:val="00C0769E"/>
    <w:rsid w:val="00C07913"/>
    <w:rsid w:val="00C12A75"/>
    <w:rsid w:val="00C13237"/>
    <w:rsid w:val="00C2500B"/>
    <w:rsid w:val="00C25E35"/>
    <w:rsid w:val="00C32F2F"/>
    <w:rsid w:val="00C456DE"/>
    <w:rsid w:val="00C50738"/>
    <w:rsid w:val="00C5589C"/>
    <w:rsid w:val="00C605EB"/>
    <w:rsid w:val="00C7087F"/>
    <w:rsid w:val="00C74E3C"/>
    <w:rsid w:val="00C84100"/>
    <w:rsid w:val="00C86F25"/>
    <w:rsid w:val="00CA7FA5"/>
    <w:rsid w:val="00CB78EE"/>
    <w:rsid w:val="00CC47F7"/>
    <w:rsid w:val="00CD5037"/>
    <w:rsid w:val="00CD7A58"/>
    <w:rsid w:val="00CE6BCE"/>
    <w:rsid w:val="00D11D5A"/>
    <w:rsid w:val="00D26950"/>
    <w:rsid w:val="00D3500F"/>
    <w:rsid w:val="00D56968"/>
    <w:rsid w:val="00D60518"/>
    <w:rsid w:val="00DA0AE7"/>
    <w:rsid w:val="00DA53B1"/>
    <w:rsid w:val="00DC2A16"/>
    <w:rsid w:val="00DD08E7"/>
    <w:rsid w:val="00DF6035"/>
    <w:rsid w:val="00E020F8"/>
    <w:rsid w:val="00E07CB7"/>
    <w:rsid w:val="00E1164D"/>
    <w:rsid w:val="00E12A5A"/>
    <w:rsid w:val="00E21679"/>
    <w:rsid w:val="00E32425"/>
    <w:rsid w:val="00E36034"/>
    <w:rsid w:val="00E53140"/>
    <w:rsid w:val="00E611BD"/>
    <w:rsid w:val="00E72475"/>
    <w:rsid w:val="00E81696"/>
    <w:rsid w:val="00E8402A"/>
    <w:rsid w:val="00EA7DAE"/>
    <w:rsid w:val="00EB4D34"/>
    <w:rsid w:val="00EB6673"/>
    <w:rsid w:val="00EC55DE"/>
    <w:rsid w:val="00EC7524"/>
    <w:rsid w:val="00ED254C"/>
    <w:rsid w:val="00F106C5"/>
    <w:rsid w:val="00F13616"/>
    <w:rsid w:val="00F2358C"/>
    <w:rsid w:val="00F27BCA"/>
    <w:rsid w:val="00F31F81"/>
    <w:rsid w:val="00F878B6"/>
    <w:rsid w:val="00FA4C10"/>
    <w:rsid w:val="00FB5AA9"/>
    <w:rsid w:val="00FB5B19"/>
    <w:rsid w:val="00FC73A4"/>
    <w:rsid w:val="00FE291B"/>
    <w:rsid w:val="00FF786A"/>
    <w:rsid w:val="209B494C"/>
    <w:rsid w:val="364FF8CD"/>
    <w:rsid w:val="5B823EAC"/>
    <w:rsid w:val="7026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C9B93"/>
  <w15:chartTrackingRefBased/>
  <w15:docId w15:val="{1F64226B-B4FA-41F8-A248-AFBE744E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4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ind w:left="-70" w:right="-89"/>
      <w:jc w:val="center"/>
      <w:outlineLvl w:val="7"/>
    </w:pPr>
    <w:rPr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pPr>
      <w:jc w:val="both"/>
    </w:pPr>
  </w:style>
  <w:style w:type="paragraph" w:styleId="Rientrocorpodeltesto">
    <w:name w:val="Body Text Indent"/>
    <w:basedOn w:val="Normale"/>
    <w:pPr>
      <w:jc w:val="both"/>
    </w:pPr>
    <w:rPr>
      <w:sz w:val="16"/>
    </w:rPr>
  </w:style>
  <w:style w:type="paragraph" w:styleId="Corpodeltesto3">
    <w:name w:val="Body Text 3"/>
    <w:basedOn w:val="Normale"/>
    <w:pPr>
      <w:jc w:val="center"/>
    </w:pPr>
    <w:rPr>
      <w:b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color w:val="000000"/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Testopredefinito">
    <w:name w:val="Testo predefinito"/>
    <w:basedOn w:val="Normale"/>
    <w:rPr>
      <w:sz w:val="24"/>
    </w:rPr>
  </w:style>
  <w:style w:type="character" w:styleId="Enfasicorsivo">
    <w:name w:val="Emphasis"/>
    <w:qFormat/>
    <w:rPr>
      <w:i/>
      <w:iCs/>
    </w:rPr>
  </w:style>
  <w:style w:type="paragraph" w:styleId="Sottotitolo">
    <w:name w:val="Subtitle"/>
    <w:basedOn w:val="Normale"/>
    <w:qFormat/>
    <w:pPr>
      <w:jc w:val="center"/>
    </w:pPr>
    <w:rPr>
      <w:b/>
      <w:bCs/>
      <w:spacing w:val="40"/>
    </w:rPr>
  </w:style>
  <w:style w:type="paragraph" w:styleId="NormaleWeb">
    <w:name w:val="Normal (Web)"/>
    <w:basedOn w:val="Normale"/>
    <w:uiPriority w:val="99"/>
    <w:rsid w:val="005965F0"/>
    <w:pPr>
      <w:spacing w:before="100" w:beforeAutospacing="1" w:after="100" w:afterAutospacing="1"/>
    </w:pPr>
    <w:rPr>
      <w:sz w:val="24"/>
      <w:szCs w:val="24"/>
    </w:rPr>
  </w:style>
  <w:style w:type="character" w:customStyle="1" w:styleId="testo1">
    <w:name w:val="testo1"/>
    <w:rsid w:val="00F27BCA"/>
    <w:rPr>
      <w:rFonts w:ascii="Arial" w:hAnsi="Arial" w:cs="Arial" w:hint="default"/>
      <w:color w:val="333333"/>
      <w:sz w:val="18"/>
      <w:szCs w:val="18"/>
    </w:rPr>
  </w:style>
  <w:style w:type="table" w:styleId="Grigliatabella">
    <w:name w:val="Table Grid"/>
    <w:basedOn w:val="Tabellanormale"/>
    <w:rsid w:val="0034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5B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E840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8402A"/>
  </w:style>
  <w:style w:type="character" w:styleId="Testosegnaposto">
    <w:name w:val="Placeholder Text"/>
    <w:basedOn w:val="Carpredefinitoparagrafo"/>
    <w:uiPriority w:val="99"/>
    <w:semiHidden/>
    <w:rsid w:val="00F31F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6F6C2B-BF1B-470A-8B84-A5C01528D8E5}"/>
      </w:docPartPr>
      <w:docPartBody>
        <w:p w:rsidR="00DA0D57" w:rsidRDefault="00DA0D57">
          <w:r w:rsidRPr="009B031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7614E6-8462-463D-9730-89607A8A3CFA}"/>
      </w:docPartPr>
      <w:docPartBody>
        <w:p w:rsidR="00DA0D57" w:rsidRDefault="00DA0D57">
          <w:r w:rsidRPr="009B031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9C35100180E4C68B93A73A3B9F960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8327F-A83A-43DC-86D0-9BD0F6537374}"/>
      </w:docPartPr>
      <w:docPartBody>
        <w:p w:rsidR="00DA0D57" w:rsidRDefault="00EA1E35" w:rsidP="00EA1E35">
          <w:pPr>
            <w:pStyle w:val="49C35100180E4C68B93A73A3B9F960E94"/>
          </w:pPr>
          <w:r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2211A5B47BFF4A4BA7A5757D2D67E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D3902A-42A2-4FA0-A81E-1A984AF911E1}"/>
      </w:docPartPr>
      <w:docPartBody>
        <w:p w:rsidR="00DA0D57" w:rsidRDefault="00EA1E35" w:rsidP="00EA1E35">
          <w:pPr>
            <w:pStyle w:val="2211A5B47BFF4A4BA7A5757D2D67E2A84"/>
          </w:pP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BD2C3E7F20524E0798D7639A8E5973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B9DC9F-2602-4587-AF45-66410870E8F4}"/>
      </w:docPartPr>
      <w:docPartBody>
        <w:p w:rsidR="00DA0D57" w:rsidRDefault="00EA1E35" w:rsidP="00EA1E35">
          <w:pPr>
            <w:pStyle w:val="BD2C3E7F20524E0798D7639A8E5973C14"/>
          </w:pPr>
          <w:r>
            <w:rPr>
              <w:rFonts w:ascii="Arial" w:hAnsi="Arial" w:cs="Arial"/>
              <w:color w:val="000000"/>
            </w:rPr>
            <w:t xml:space="preserve"> </w:t>
          </w:r>
        </w:p>
      </w:docPartBody>
    </w:docPart>
    <w:docPart>
      <w:docPartPr>
        <w:name w:val="D08993CDD63A4C88978867C30667E6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E09397-ACC8-41DE-9DA7-1B43B5FCC1BF}"/>
      </w:docPartPr>
      <w:docPartBody>
        <w:p w:rsidR="00DA0D57" w:rsidRDefault="00EA1E35" w:rsidP="00EA1E35">
          <w:pPr>
            <w:pStyle w:val="D08993CDD63A4C88978867C30667E6204"/>
          </w:pP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8E33AEF067054F9F9ADB39AB635019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92721A-8A15-4A58-A95D-5E9D9E59D889}"/>
      </w:docPartPr>
      <w:docPartBody>
        <w:p w:rsidR="00DA0D57" w:rsidRDefault="00EA1E35" w:rsidP="00EA1E35">
          <w:pPr>
            <w:pStyle w:val="8E33AEF067054F9F9ADB39AB635019975"/>
          </w:pP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3CB700E739ED493391FE0F779723F5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FAA546-AA6B-4FD9-AA1E-FB768414D3FB}"/>
      </w:docPartPr>
      <w:docPartBody>
        <w:p w:rsidR="00DA0D57" w:rsidRDefault="00EA1E35" w:rsidP="00EA1E35">
          <w:pPr>
            <w:pStyle w:val="3CB700E739ED493391FE0F779723F5445"/>
          </w:pP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683CDB2592FE439FB8CA1F048AD2EC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7D880B-3548-48C2-9042-784D69D8BC43}"/>
      </w:docPartPr>
      <w:docPartBody>
        <w:p w:rsidR="00ED2275" w:rsidRDefault="00EA1E35" w:rsidP="00EA1E35">
          <w:pPr>
            <w:pStyle w:val="683CDB2592FE439FB8CA1F048AD2ECEE"/>
          </w:pPr>
          <w:r w:rsidRPr="009B031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FreeSans">
    <w:altName w:val="Yu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57"/>
    <w:rsid w:val="00023919"/>
    <w:rsid w:val="00096A02"/>
    <w:rsid w:val="00104B20"/>
    <w:rsid w:val="00526D64"/>
    <w:rsid w:val="005824B7"/>
    <w:rsid w:val="006D1B05"/>
    <w:rsid w:val="008B2465"/>
    <w:rsid w:val="009F5448"/>
    <w:rsid w:val="00DA0D57"/>
    <w:rsid w:val="00E81696"/>
    <w:rsid w:val="00EA1E35"/>
    <w:rsid w:val="00ED2275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A1E35"/>
    <w:rPr>
      <w:color w:val="666666"/>
    </w:rPr>
  </w:style>
  <w:style w:type="paragraph" w:customStyle="1" w:styleId="683CDB2592FE439FB8CA1F048AD2ECEE">
    <w:name w:val="683CDB2592FE439FB8CA1F048AD2ECEE"/>
    <w:rsid w:val="00EA1E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9C35100180E4C68B93A73A3B9F960E94">
    <w:name w:val="49C35100180E4C68B93A73A3B9F960E94"/>
    <w:rsid w:val="00EA1E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211A5B47BFF4A4BA7A5757D2D67E2A84">
    <w:name w:val="2211A5B47BFF4A4BA7A5757D2D67E2A84"/>
    <w:rsid w:val="00EA1E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D2C3E7F20524E0798D7639A8E5973C14">
    <w:name w:val="BD2C3E7F20524E0798D7639A8E5973C14"/>
    <w:rsid w:val="00EA1E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08993CDD63A4C88978867C30667E6204">
    <w:name w:val="D08993CDD63A4C88978867C30667E6204"/>
    <w:rsid w:val="00EA1E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E33AEF067054F9F9ADB39AB635019975">
    <w:name w:val="8E33AEF067054F9F9ADB39AB635019975"/>
    <w:rsid w:val="00EA1E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CB700E739ED493391FE0F779723F5445">
    <w:name w:val="3CB700E739ED493391FE0F779723F5445"/>
    <w:rsid w:val="00EA1E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429eb3-45fb-4cda-b67e-a80d4e6bea6a">
      <Terms xmlns="http://schemas.microsoft.com/office/infopath/2007/PartnerControls"/>
    </lcf76f155ced4ddcb4097134ff3c332f>
    <TaxCatchAll xmlns="ac458772-80ba-42bc-9653-800acf162a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E986AE87F2A41A4AB6416BC5C8436" ma:contentTypeVersion="16" ma:contentTypeDescription="Creare un nuovo documento." ma:contentTypeScope="" ma:versionID="6f2c5c8e555dca5b464201819238834e">
  <xsd:schema xmlns:xsd="http://www.w3.org/2001/XMLSchema" xmlns:xs="http://www.w3.org/2001/XMLSchema" xmlns:p="http://schemas.microsoft.com/office/2006/metadata/properties" xmlns:ns2="f7429eb3-45fb-4cda-b67e-a80d4e6bea6a" xmlns:ns3="ac458772-80ba-42bc-9653-800acf162a74" targetNamespace="http://schemas.microsoft.com/office/2006/metadata/properties" ma:root="true" ma:fieldsID="555b3495531c3b1a795d5779dad085bd" ns2:_="" ns3:_="">
    <xsd:import namespace="f7429eb3-45fb-4cda-b67e-a80d4e6bea6a"/>
    <xsd:import namespace="ac458772-80ba-42bc-9653-800acf16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9eb3-45fb-4cda-b67e-a80d4e6be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58772-80ba-42bc-9653-800acf162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60650a-7c2b-4089-9191-0785ec8e25f9}" ma:internalName="TaxCatchAll" ma:showField="CatchAllData" ma:web="ac458772-80ba-42bc-9653-800acf162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50C0-1F30-480A-A6FE-6B360B0D5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7D8F8-7B53-4EAA-A1F6-E42983EA1A98}">
  <ds:schemaRefs>
    <ds:schemaRef ds:uri="http://schemas.microsoft.com/office/2006/metadata/properties"/>
    <ds:schemaRef ds:uri="http://schemas.microsoft.com/office/infopath/2007/PartnerControls"/>
    <ds:schemaRef ds:uri="f7429eb3-45fb-4cda-b67e-a80d4e6bea6a"/>
    <ds:schemaRef ds:uri="ac458772-80ba-42bc-9653-800acf162a74"/>
  </ds:schemaRefs>
</ds:datastoreItem>
</file>

<file path=customXml/itemProps3.xml><?xml version="1.0" encoding="utf-8"?>
<ds:datastoreItem xmlns:ds="http://schemas.openxmlformats.org/officeDocument/2006/customXml" ds:itemID="{5BCFCC52-B2C4-4928-AB1E-435FD35A7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29eb3-45fb-4cda-b67e-a80d4e6bea6a"/>
    <ds:schemaRef ds:uri="ac458772-80ba-42bc-9653-800acf162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7FAB9-6874-4F81-AF16-5174CB03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mmissione al corso di Istruzione e Formazione Tecnica Superiore 1999 – 2000 Progetto Pilota</vt:lpstr>
    </vt:vector>
  </TitlesOfParts>
  <Company>The English Learning School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mmissione al corso di Istruzione e Formazione Tecnica Superiore 1999 – 2000 Progetto Pilota</dc:title>
  <dc:subject/>
  <dc:creator>Anna De Fazio</dc:creator>
  <cp:keywords/>
  <cp:lastModifiedBy>Stefano Neri</cp:lastModifiedBy>
  <cp:revision>21</cp:revision>
  <cp:lastPrinted>2024-03-19T20:55:00Z</cp:lastPrinted>
  <dcterms:created xsi:type="dcterms:W3CDTF">2024-05-15T13:18:00Z</dcterms:created>
  <dcterms:modified xsi:type="dcterms:W3CDTF">2025-04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986AE87F2A41A4AB6416BC5C8436</vt:lpwstr>
  </property>
  <property fmtid="{D5CDD505-2E9C-101B-9397-08002B2CF9AE}" pid="3" name="MediaServiceImageTags">
    <vt:lpwstr/>
  </property>
</Properties>
</file>